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15" w:rsidRDefault="005D714B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5.12.2020 г. № 1978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206" w:rsidRDefault="00253206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206" w:rsidRDefault="00253206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57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 </w:t>
      </w:r>
      <w:r w:rsidR="00575333">
        <w:rPr>
          <w:rFonts w:ascii="Times New Roman" w:hAnsi="Times New Roman" w:cs="Times New Roman"/>
          <w:sz w:val="28"/>
          <w:szCs w:val="28"/>
        </w:rPr>
        <w:t xml:space="preserve">   профилактики        нарушений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  </w:t>
      </w:r>
      <w:r w:rsidR="00575333">
        <w:rPr>
          <w:rFonts w:ascii="Times New Roman" w:hAnsi="Times New Roman" w:cs="Times New Roman"/>
          <w:sz w:val="28"/>
          <w:szCs w:val="28"/>
        </w:rPr>
        <w:t xml:space="preserve">    требований,       требований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муниципальными правовыми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ами  пр</w:t>
      </w:r>
      <w:r w:rsidR="00575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5333">
        <w:rPr>
          <w:rFonts w:ascii="Times New Roman" w:hAnsi="Times New Roman" w:cs="Times New Roman"/>
          <w:sz w:val="28"/>
          <w:szCs w:val="28"/>
        </w:rPr>
        <w:t xml:space="preserve">  осуществлении муниципального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     контроля  </w:t>
      </w:r>
      <w:r w:rsidR="00575333">
        <w:rPr>
          <w:rFonts w:ascii="Times New Roman" w:hAnsi="Times New Roman" w:cs="Times New Roman"/>
          <w:sz w:val="28"/>
          <w:szCs w:val="28"/>
        </w:rPr>
        <w:t xml:space="preserve">    на       территории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   </w:t>
      </w:r>
      <w:r w:rsidR="0057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ого        района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75333">
        <w:rPr>
          <w:rFonts w:ascii="Times New Roman" w:hAnsi="Times New Roman" w:cs="Times New Roman"/>
          <w:sz w:val="28"/>
          <w:szCs w:val="28"/>
        </w:rPr>
        <w:t xml:space="preserve">  по управлению    имуществом  и</w:t>
      </w:r>
    </w:p>
    <w:p w:rsidR="003E7815" w:rsidRDefault="004F4420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7815">
        <w:rPr>
          <w:rFonts w:ascii="Times New Roman" w:hAnsi="Times New Roman" w:cs="Times New Roman"/>
          <w:sz w:val="28"/>
          <w:szCs w:val="28"/>
        </w:rPr>
        <w:t>емельным</w:t>
      </w:r>
      <w:r w:rsidR="00253206">
        <w:rPr>
          <w:rFonts w:ascii="Times New Roman" w:hAnsi="Times New Roman" w:cs="Times New Roman"/>
          <w:sz w:val="28"/>
          <w:szCs w:val="28"/>
        </w:rPr>
        <w:t xml:space="preserve">  </w:t>
      </w:r>
      <w:r w:rsidR="00575333">
        <w:rPr>
          <w:rFonts w:ascii="Times New Roman" w:hAnsi="Times New Roman" w:cs="Times New Roman"/>
          <w:sz w:val="28"/>
          <w:szCs w:val="28"/>
        </w:rPr>
        <w:t xml:space="preserve"> </w:t>
      </w:r>
      <w:r w:rsidR="00253206">
        <w:rPr>
          <w:rFonts w:ascii="Times New Roman" w:hAnsi="Times New Roman" w:cs="Times New Roman"/>
          <w:sz w:val="28"/>
          <w:szCs w:val="28"/>
        </w:rPr>
        <w:t xml:space="preserve">   </w:t>
      </w:r>
      <w:r w:rsidR="003E7815">
        <w:rPr>
          <w:rFonts w:ascii="Times New Roman" w:hAnsi="Times New Roman" w:cs="Times New Roman"/>
          <w:sz w:val="28"/>
          <w:szCs w:val="28"/>
        </w:rPr>
        <w:t xml:space="preserve"> отношениям </w:t>
      </w:r>
      <w:r w:rsidR="00253206">
        <w:rPr>
          <w:rFonts w:ascii="Times New Roman" w:hAnsi="Times New Roman" w:cs="Times New Roman"/>
          <w:sz w:val="28"/>
          <w:szCs w:val="28"/>
        </w:rPr>
        <w:t xml:space="preserve">   </w:t>
      </w:r>
      <w:r w:rsidR="00575333">
        <w:rPr>
          <w:rFonts w:ascii="Times New Roman" w:hAnsi="Times New Roman" w:cs="Times New Roman"/>
          <w:sz w:val="28"/>
          <w:szCs w:val="28"/>
        </w:rPr>
        <w:t xml:space="preserve"> </w:t>
      </w:r>
      <w:r w:rsidR="00253206">
        <w:rPr>
          <w:rFonts w:ascii="Times New Roman" w:hAnsi="Times New Roman" w:cs="Times New Roman"/>
          <w:sz w:val="28"/>
          <w:szCs w:val="28"/>
        </w:rPr>
        <w:t xml:space="preserve">   </w:t>
      </w:r>
      <w:r w:rsidR="00575333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района.  </w:t>
      </w:r>
      <w:r w:rsidR="00575333">
        <w:rPr>
          <w:rFonts w:ascii="Times New Roman" w:hAnsi="Times New Roman" w:cs="Times New Roman"/>
          <w:sz w:val="28"/>
          <w:szCs w:val="28"/>
        </w:rPr>
        <w:t xml:space="preserve"> </w:t>
      </w:r>
      <w:r w:rsidR="00A26BB7">
        <w:rPr>
          <w:rFonts w:ascii="Times New Roman" w:hAnsi="Times New Roman" w:cs="Times New Roman"/>
          <w:sz w:val="28"/>
          <w:szCs w:val="28"/>
        </w:rPr>
        <w:t xml:space="preserve">  Муниципальны</w:t>
      </w:r>
      <w:r w:rsidR="00C46ED5">
        <w:rPr>
          <w:rFonts w:ascii="Times New Roman" w:hAnsi="Times New Roman" w:cs="Times New Roman"/>
          <w:sz w:val="28"/>
          <w:szCs w:val="28"/>
        </w:rPr>
        <w:t>й</w:t>
      </w:r>
    </w:p>
    <w:p w:rsidR="003E7815" w:rsidRDefault="003E781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  контроль  </w:t>
      </w:r>
      <w:r w:rsidR="0057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 период </w:t>
      </w:r>
      <w:r w:rsidR="00DB37D7">
        <w:rPr>
          <w:rFonts w:ascii="Times New Roman" w:hAnsi="Times New Roman" w:cs="Times New Roman"/>
          <w:sz w:val="28"/>
          <w:szCs w:val="28"/>
        </w:rPr>
        <w:t>2021-2023</w:t>
      </w:r>
    </w:p>
    <w:p w:rsidR="003E7815" w:rsidRPr="00212AF1" w:rsidRDefault="005D0B5D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</w:t>
      </w:r>
      <w:r w:rsidR="003E7815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121" w:rsidRPr="00212AF1" w:rsidRDefault="0029312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F1" w:rsidRP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F1" w:rsidRPr="005856BE" w:rsidRDefault="00212AF1" w:rsidP="0025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.10.2003 г. №131-Ф3 «Об общих </w:t>
      </w:r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</w:t>
      </w:r>
      <w:r w:rsidRPr="00212AF1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</w:t>
      </w:r>
      <w:r>
        <w:rPr>
          <w:rFonts w:ascii="Times New Roman" w:hAnsi="Times New Roman" w:cs="Times New Roman"/>
          <w:sz w:val="28"/>
          <w:szCs w:val="28"/>
        </w:rPr>
        <w:t xml:space="preserve">льным законом от 26.12.2008 г. </w:t>
      </w:r>
      <w:r w:rsidRPr="00212AF1">
        <w:rPr>
          <w:rFonts w:ascii="Times New Roman" w:hAnsi="Times New Roman" w:cs="Times New Roman"/>
          <w:sz w:val="28"/>
          <w:szCs w:val="28"/>
        </w:rPr>
        <w:t>№294-ФЗ «</w:t>
      </w:r>
      <w:r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</w:t>
      </w:r>
      <w:r w:rsidRPr="00212AF1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х предпринимателей при </w:t>
      </w:r>
      <w:r w:rsidRPr="00212AF1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</w:t>
      </w:r>
      <w:r>
        <w:rPr>
          <w:rFonts w:ascii="Times New Roman" w:hAnsi="Times New Roman" w:cs="Times New Roman"/>
          <w:sz w:val="28"/>
          <w:szCs w:val="28"/>
        </w:rPr>
        <w:t xml:space="preserve">а) и муниципального контроля», </w:t>
      </w:r>
      <w:r w:rsidRPr="00212AF1">
        <w:rPr>
          <w:rFonts w:ascii="Times New Roman" w:hAnsi="Times New Roman" w:cs="Times New Roman"/>
          <w:sz w:val="28"/>
          <w:szCs w:val="28"/>
        </w:rPr>
        <w:t>постановлением Правительства РФ от 26.12.2018 г</w:t>
      </w:r>
      <w:r>
        <w:rPr>
          <w:rFonts w:ascii="Times New Roman" w:hAnsi="Times New Roman" w:cs="Times New Roman"/>
          <w:sz w:val="28"/>
          <w:szCs w:val="28"/>
        </w:rPr>
        <w:t xml:space="preserve">. № 1680 «Об утверждении общих </w:t>
      </w:r>
      <w:r w:rsidRPr="00212AF1">
        <w:rPr>
          <w:rFonts w:ascii="Times New Roman" w:hAnsi="Times New Roman" w:cs="Times New Roman"/>
          <w:sz w:val="28"/>
          <w:szCs w:val="28"/>
        </w:rPr>
        <w:t>требований к организации и осуществлению орга</w:t>
      </w:r>
      <w:r>
        <w:rPr>
          <w:rFonts w:ascii="Times New Roman" w:hAnsi="Times New Roman" w:cs="Times New Roman"/>
          <w:sz w:val="28"/>
          <w:szCs w:val="28"/>
        </w:rPr>
        <w:t xml:space="preserve">нами государственного контроля </w:t>
      </w:r>
      <w:r w:rsidRPr="00212AF1">
        <w:rPr>
          <w:rFonts w:ascii="Times New Roman" w:hAnsi="Times New Roman" w:cs="Times New Roman"/>
          <w:sz w:val="28"/>
          <w:szCs w:val="28"/>
        </w:rPr>
        <w:t>(надзора), органами муниципального контроля ме</w:t>
      </w:r>
      <w:r>
        <w:rPr>
          <w:rFonts w:ascii="Times New Roman" w:hAnsi="Times New Roman" w:cs="Times New Roman"/>
          <w:sz w:val="28"/>
          <w:szCs w:val="28"/>
        </w:rPr>
        <w:t xml:space="preserve">роприятий по профилактике </w:t>
      </w:r>
      <w:r w:rsidRPr="00212AF1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муниципальными </w:t>
      </w:r>
      <w:r w:rsidRPr="00212AF1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B129DC">
        <w:rPr>
          <w:rFonts w:ascii="Times New Roman" w:hAnsi="Times New Roman" w:cs="Times New Roman"/>
          <w:sz w:val="28"/>
          <w:szCs w:val="28"/>
        </w:rPr>
        <w:t xml:space="preserve">актами», </w:t>
      </w:r>
      <w:r w:rsidR="00253206" w:rsidRPr="005856BE">
        <w:rPr>
          <w:rFonts w:ascii="Times New Roman" w:hAnsi="Times New Roman" w:cs="Times New Roman"/>
          <w:sz w:val="28"/>
          <w:szCs w:val="28"/>
        </w:rPr>
        <w:t>руководствуясь</w:t>
      </w:r>
      <w:r w:rsidR="00253206" w:rsidRPr="00B129DC">
        <w:rPr>
          <w:rFonts w:ascii="Times New Roman" w:hAnsi="Times New Roman" w:cs="Times New Roman"/>
          <w:sz w:val="28"/>
          <w:szCs w:val="28"/>
        </w:rPr>
        <w:t xml:space="preserve"> </w:t>
      </w:r>
      <w:r w:rsidRPr="00B129D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53206">
        <w:rPr>
          <w:rFonts w:ascii="Times New Roman" w:hAnsi="Times New Roman" w:cs="Times New Roman"/>
          <w:sz w:val="28"/>
          <w:szCs w:val="28"/>
        </w:rPr>
        <w:t>с</w:t>
      </w:r>
      <w:r w:rsidR="00E47A87" w:rsidRPr="00B129DC">
        <w:rPr>
          <w:rFonts w:ascii="Times New Roman" w:hAnsi="Times New Roman" w:cs="Times New Roman"/>
          <w:sz w:val="28"/>
          <w:szCs w:val="28"/>
        </w:rPr>
        <w:t>обрания депутатов</w:t>
      </w:r>
      <w:r w:rsidRPr="00B129DC">
        <w:rPr>
          <w:rFonts w:ascii="Times New Roman" w:hAnsi="Times New Roman" w:cs="Times New Roman"/>
          <w:sz w:val="28"/>
          <w:szCs w:val="28"/>
        </w:rPr>
        <w:t xml:space="preserve"> </w:t>
      </w:r>
      <w:r w:rsidR="00E47A87" w:rsidRPr="00B129DC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253206">
        <w:rPr>
          <w:rFonts w:ascii="Times New Roman" w:hAnsi="Times New Roman" w:cs="Times New Roman"/>
          <w:sz w:val="28"/>
          <w:szCs w:val="28"/>
        </w:rPr>
        <w:t xml:space="preserve"> </w:t>
      </w:r>
      <w:r w:rsidR="00E47A87" w:rsidRPr="00B129DC">
        <w:rPr>
          <w:rFonts w:ascii="Times New Roman" w:hAnsi="Times New Roman" w:cs="Times New Roman"/>
          <w:sz w:val="28"/>
          <w:szCs w:val="28"/>
        </w:rPr>
        <w:t>№ 255</w:t>
      </w:r>
      <w:r w:rsidR="00253206">
        <w:rPr>
          <w:rFonts w:ascii="Times New Roman" w:hAnsi="Times New Roman" w:cs="Times New Roman"/>
          <w:sz w:val="28"/>
          <w:szCs w:val="28"/>
        </w:rPr>
        <w:t xml:space="preserve"> от 15.02.2017 года </w:t>
      </w:r>
      <w:r w:rsidR="00E47A87" w:rsidRPr="00B129DC">
        <w:rPr>
          <w:rFonts w:ascii="Times New Roman" w:hAnsi="Times New Roman" w:cs="Times New Roman"/>
          <w:sz w:val="28"/>
          <w:szCs w:val="28"/>
        </w:rPr>
        <w:t xml:space="preserve"> О Положении «О Муниципальном земельном контроле на территории Сосновского муниципального </w:t>
      </w:r>
      <w:r w:rsidR="00E47A87" w:rsidRPr="005856BE">
        <w:rPr>
          <w:rFonts w:ascii="Times New Roman" w:hAnsi="Times New Roman" w:cs="Times New Roman"/>
          <w:sz w:val="28"/>
          <w:szCs w:val="28"/>
        </w:rPr>
        <w:t>района»</w:t>
      </w:r>
      <w:r w:rsidR="00F12390" w:rsidRPr="005856BE">
        <w:rPr>
          <w:rFonts w:ascii="Times New Roman" w:hAnsi="Times New Roman" w:cs="Times New Roman"/>
          <w:sz w:val="28"/>
          <w:szCs w:val="28"/>
        </w:rPr>
        <w:t xml:space="preserve">, </w:t>
      </w:r>
      <w:r w:rsidRPr="005856BE">
        <w:rPr>
          <w:rFonts w:ascii="Times New Roman" w:hAnsi="Times New Roman" w:cs="Times New Roman"/>
          <w:sz w:val="28"/>
          <w:szCs w:val="28"/>
        </w:rPr>
        <w:t>Устав</w:t>
      </w:r>
      <w:r w:rsidR="005856BE" w:rsidRPr="005856BE">
        <w:rPr>
          <w:rFonts w:ascii="Times New Roman" w:hAnsi="Times New Roman" w:cs="Times New Roman"/>
          <w:sz w:val="28"/>
          <w:szCs w:val="28"/>
        </w:rPr>
        <w:t>ом Администрации Сосновского</w:t>
      </w:r>
      <w:r w:rsidRPr="005856BE">
        <w:rPr>
          <w:rFonts w:ascii="Times New Roman" w:hAnsi="Times New Roman" w:cs="Times New Roman"/>
          <w:sz w:val="28"/>
          <w:szCs w:val="28"/>
        </w:rPr>
        <w:t xml:space="preserve"> ра</w:t>
      </w:r>
      <w:r w:rsidR="005856BE" w:rsidRPr="005856BE">
        <w:rPr>
          <w:rFonts w:ascii="Times New Roman" w:hAnsi="Times New Roman" w:cs="Times New Roman"/>
          <w:sz w:val="28"/>
          <w:szCs w:val="28"/>
        </w:rPr>
        <w:t>йона Челябинской области.</w:t>
      </w:r>
    </w:p>
    <w:p w:rsidR="00212AF1" w:rsidRPr="00212AF1" w:rsidRDefault="00212AF1" w:rsidP="0058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E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212AF1" w:rsidRPr="00212AF1" w:rsidRDefault="00212AF1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D0B5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Утвердить</w:t>
      </w:r>
      <w:r w:rsidR="005D0B5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5D0B5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профилактики</w:t>
      </w:r>
      <w:r w:rsidR="005D0B5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5D0B5D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Pr="00212AF1">
        <w:rPr>
          <w:rFonts w:ascii="Times New Roman" w:hAnsi="Times New Roman" w:cs="Times New Roman"/>
          <w:sz w:val="28"/>
          <w:szCs w:val="28"/>
        </w:rPr>
        <w:t>законодательства в сфере муниципального зем</w:t>
      </w:r>
      <w:r w:rsidR="00DB37D7">
        <w:rPr>
          <w:rFonts w:ascii="Times New Roman" w:hAnsi="Times New Roman" w:cs="Times New Roman"/>
          <w:sz w:val="28"/>
          <w:szCs w:val="28"/>
        </w:rPr>
        <w:t>ельного контроля на 2021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B37D7">
        <w:rPr>
          <w:rFonts w:ascii="Times New Roman" w:hAnsi="Times New Roman" w:cs="Times New Roman"/>
          <w:sz w:val="28"/>
          <w:szCs w:val="28"/>
        </w:rPr>
        <w:t>плановый период 2022</w:t>
      </w:r>
      <w:r w:rsidRPr="00212AF1">
        <w:rPr>
          <w:rFonts w:ascii="Times New Roman" w:hAnsi="Times New Roman" w:cs="Times New Roman"/>
          <w:sz w:val="28"/>
          <w:szCs w:val="28"/>
        </w:rPr>
        <w:t>-202</w:t>
      </w:r>
      <w:r w:rsidR="00DB37D7">
        <w:rPr>
          <w:rFonts w:ascii="Times New Roman" w:hAnsi="Times New Roman" w:cs="Times New Roman"/>
          <w:sz w:val="28"/>
          <w:szCs w:val="28"/>
        </w:rPr>
        <w:t>3</w:t>
      </w:r>
      <w:r w:rsidRPr="00212AF1">
        <w:rPr>
          <w:rFonts w:ascii="Times New Roman" w:hAnsi="Times New Roman" w:cs="Times New Roman"/>
          <w:sz w:val="28"/>
          <w:szCs w:val="28"/>
        </w:rPr>
        <w:t>гг (далее - Программа про</w:t>
      </w:r>
      <w:r>
        <w:rPr>
          <w:rFonts w:ascii="Times New Roman" w:hAnsi="Times New Roman" w:cs="Times New Roman"/>
          <w:sz w:val="28"/>
          <w:szCs w:val="28"/>
        </w:rPr>
        <w:t xml:space="preserve">филактики нарушений), согласно </w:t>
      </w:r>
      <w:r w:rsidRPr="00212AF1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212AF1" w:rsidRPr="00E47A87" w:rsidRDefault="003E7815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.) опубликовать настоящее постановление в газете «Сосновская нива» и разместить на официальном сайте</w:t>
      </w:r>
      <w:r w:rsidR="00E47A87">
        <w:rPr>
          <w:rFonts w:ascii="Times New Roman" w:hAnsi="Times New Roman" w:cs="Times New Roman"/>
          <w:sz w:val="28"/>
          <w:szCs w:val="28"/>
        </w:rPr>
        <w:t xml:space="preserve"> </w:t>
      </w:r>
      <w:r w:rsidR="00272A16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E47A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7A87" w:rsidRPr="00E47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7A87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="00E47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7A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2AF1" w:rsidRDefault="003E7815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2AF1">
        <w:rPr>
          <w:rFonts w:ascii="Times New Roman" w:hAnsi="Times New Roman" w:cs="Times New Roman"/>
          <w:sz w:val="28"/>
          <w:szCs w:val="28"/>
        </w:rPr>
        <w:t>Председателя Комитета по управлению имуществом и земельным отношениям Сосновского муниципального района Н.Н. Плюскову</w:t>
      </w:r>
      <w:r w:rsidR="00B129DC">
        <w:rPr>
          <w:rFonts w:ascii="Times New Roman" w:hAnsi="Times New Roman" w:cs="Times New Roman"/>
          <w:sz w:val="28"/>
          <w:szCs w:val="28"/>
        </w:rPr>
        <w:t>.</w:t>
      </w:r>
    </w:p>
    <w:p w:rsidR="00B129DC" w:rsidRDefault="00B129DC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B129DC" w:rsidRPr="00212AF1" w:rsidRDefault="00B129DC" w:rsidP="003E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="00F2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.Г. Ваганов</w:t>
      </w:r>
    </w:p>
    <w:p w:rsidR="00212AF1" w:rsidRP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F1" w:rsidRP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C" w:rsidRDefault="00B129DC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F1" w:rsidRPr="00212AF1" w:rsidRDefault="00212AF1" w:rsidP="00F1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6D5DBB" w:rsidRDefault="00F12390" w:rsidP="00F1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6D5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212AF1" w:rsidRDefault="006D5DBB" w:rsidP="00F1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2390">
        <w:rPr>
          <w:rFonts w:ascii="Times New Roman" w:hAnsi="Times New Roman" w:cs="Times New Roman"/>
          <w:sz w:val="28"/>
          <w:szCs w:val="28"/>
        </w:rPr>
        <w:t>района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DBB" w:rsidRPr="00212AF1" w:rsidRDefault="006D5DBB" w:rsidP="00F1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714B">
        <w:rPr>
          <w:rFonts w:ascii="Times New Roman" w:hAnsi="Times New Roman" w:cs="Times New Roman"/>
          <w:sz w:val="28"/>
          <w:szCs w:val="28"/>
        </w:rPr>
        <w:t>15.12.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="00431F8D">
        <w:rPr>
          <w:rFonts w:ascii="Times New Roman" w:hAnsi="Times New Roman" w:cs="Times New Roman"/>
          <w:sz w:val="28"/>
          <w:szCs w:val="28"/>
        </w:rPr>
        <w:t>№</w:t>
      </w:r>
      <w:r w:rsidR="005D714B">
        <w:rPr>
          <w:rFonts w:ascii="Times New Roman" w:hAnsi="Times New Roman" w:cs="Times New Roman"/>
          <w:sz w:val="28"/>
          <w:szCs w:val="28"/>
        </w:rPr>
        <w:t>1978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12AF1" w:rsidRPr="00212AF1" w:rsidRDefault="00212AF1" w:rsidP="00F1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AF1" w:rsidRPr="00431F8D" w:rsidRDefault="00212AF1" w:rsidP="00F1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Программа</w:t>
      </w:r>
    </w:p>
    <w:p w:rsidR="00212AF1" w:rsidRDefault="00F12390" w:rsidP="00F1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Профилактики</w:t>
      </w:r>
      <w:r w:rsidR="00212AF1" w:rsidRPr="00431F8D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Pr="00431F8D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, при осуществлении муниципаль</w:t>
      </w:r>
      <w:r w:rsidR="00DB37D7" w:rsidRPr="00431F8D">
        <w:rPr>
          <w:rFonts w:ascii="Times New Roman" w:hAnsi="Times New Roman" w:cs="Times New Roman"/>
          <w:sz w:val="28"/>
          <w:szCs w:val="28"/>
        </w:rPr>
        <w:t>ного земельного контроля на 2021</w:t>
      </w:r>
      <w:r w:rsidRPr="00431F8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B37D7" w:rsidRPr="00431F8D">
        <w:rPr>
          <w:rFonts w:ascii="Times New Roman" w:hAnsi="Times New Roman" w:cs="Times New Roman"/>
          <w:sz w:val="28"/>
          <w:szCs w:val="28"/>
        </w:rPr>
        <w:t>2022-2023</w:t>
      </w:r>
      <w:r w:rsidR="00212AF1" w:rsidRPr="00431F8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31F8D" w:rsidRPr="00431F8D" w:rsidRDefault="00431F8D" w:rsidP="00F1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85" w:rsidRDefault="006F6685" w:rsidP="006F66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85">
        <w:rPr>
          <w:rFonts w:ascii="Times New Roman" w:hAnsi="Times New Roman" w:cs="Times New Roman"/>
          <w:sz w:val="28"/>
          <w:szCs w:val="28"/>
        </w:rPr>
        <w:t>Аналитическая часть Программы.</w:t>
      </w:r>
    </w:p>
    <w:p w:rsidR="00BA775B" w:rsidRPr="006F6685" w:rsidRDefault="00BA775B" w:rsidP="00BA77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85" w:rsidRPr="00431F8D" w:rsidRDefault="006F6685" w:rsidP="00BA775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2AF1" w:rsidRPr="00F12390" w:rsidRDefault="00212AF1" w:rsidP="00212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206" w:rsidRDefault="00BA775B" w:rsidP="006F6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12AF1" w:rsidRPr="00212AF1">
        <w:rPr>
          <w:rFonts w:ascii="Times New Roman" w:hAnsi="Times New Roman" w:cs="Times New Roman"/>
          <w:sz w:val="28"/>
          <w:szCs w:val="28"/>
        </w:rPr>
        <w:t>Программа профилактики нар</w:t>
      </w:r>
      <w:r w:rsidR="00F12390">
        <w:rPr>
          <w:rFonts w:ascii="Times New Roman" w:hAnsi="Times New Roman" w:cs="Times New Roman"/>
          <w:sz w:val="28"/>
          <w:szCs w:val="28"/>
        </w:rPr>
        <w:t>ушений обязательных требований</w:t>
      </w:r>
      <w:r w:rsidR="00212AF1" w:rsidRPr="00212AF1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 по организ</w:t>
      </w:r>
      <w:r w:rsidR="00F12390">
        <w:rPr>
          <w:rFonts w:ascii="Times New Roman" w:hAnsi="Times New Roman" w:cs="Times New Roman"/>
          <w:sz w:val="28"/>
          <w:szCs w:val="28"/>
        </w:rPr>
        <w:t xml:space="preserve">ации и </w:t>
      </w:r>
      <w:r w:rsidR="00212AF1" w:rsidRPr="00212AF1">
        <w:rPr>
          <w:rFonts w:ascii="Times New Roman" w:hAnsi="Times New Roman" w:cs="Times New Roman"/>
          <w:sz w:val="28"/>
          <w:szCs w:val="28"/>
        </w:rPr>
        <w:t>осуществлению муниципального земельного конт</w:t>
      </w:r>
      <w:r w:rsidR="00DB37D7">
        <w:rPr>
          <w:rFonts w:ascii="Times New Roman" w:hAnsi="Times New Roman" w:cs="Times New Roman"/>
          <w:sz w:val="28"/>
          <w:szCs w:val="28"/>
        </w:rPr>
        <w:t>роля на 2021</w:t>
      </w:r>
      <w:r w:rsidR="00F12390">
        <w:rPr>
          <w:rFonts w:ascii="Times New Roman" w:hAnsi="Times New Roman" w:cs="Times New Roman"/>
          <w:sz w:val="28"/>
          <w:szCs w:val="28"/>
        </w:rPr>
        <w:t xml:space="preserve"> год и планируемый </w:t>
      </w:r>
      <w:r w:rsidR="00DB37D7">
        <w:rPr>
          <w:rFonts w:ascii="Times New Roman" w:hAnsi="Times New Roman" w:cs="Times New Roman"/>
          <w:sz w:val="28"/>
          <w:szCs w:val="28"/>
        </w:rPr>
        <w:t>период 2022 - 2023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 гг. разработана в соо</w:t>
      </w:r>
      <w:r w:rsidR="00F12390">
        <w:rPr>
          <w:rFonts w:ascii="Times New Roman" w:hAnsi="Times New Roman" w:cs="Times New Roman"/>
          <w:sz w:val="28"/>
          <w:szCs w:val="28"/>
        </w:rPr>
        <w:t xml:space="preserve">тветствии с Земельным кодексом  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12390">
        <w:rPr>
          <w:rFonts w:ascii="Times New Roman" w:hAnsi="Times New Roman" w:cs="Times New Roman"/>
          <w:sz w:val="28"/>
          <w:szCs w:val="28"/>
        </w:rPr>
        <w:t xml:space="preserve"> </w:t>
      </w:r>
      <w:r w:rsidR="00212AF1" w:rsidRPr="00212AF1">
        <w:rPr>
          <w:rFonts w:ascii="Times New Roman" w:hAnsi="Times New Roman" w:cs="Times New Roman"/>
          <w:sz w:val="28"/>
          <w:szCs w:val="28"/>
        </w:rPr>
        <w:t>Федерации,</w:t>
      </w:r>
      <w:r w:rsidR="00F12390">
        <w:rPr>
          <w:rFonts w:ascii="Times New Roman" w:hAnsi="Times New Roman" w:cs="Times New Roman"/>
          <w:sz w:val="28"/>
          <w:szCs w:val="28"/>
        </w:rPr>
        <w:t xml:space="preserve"> 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F12390">
        <w:rPr>
          <w:rFonts w:ascii="Times New Roman" w:hAnsi="Times New Roman" w:cs="Times New Roman"/>
          <w:sz w:val="28"/>
          <w:szCs w:val="28"/>
        </w:rPr>
        <w:t xml:space="preserve"> </w:t>
      </w:r>
      <w:r w:rsidR="00212AF1" w:rsidRPr="00212AF1">
        <w:rPr>
          <w:rFonts w:ascii="Times New Roman" w:hAnsi="Times New Roman" w:cs="Times New Roman"/>
          <w:sz w:val="28"/>
          <w:szCs w:val="28"/>
        </w:rPr>
        <w:t>законом</w:t>
      </w:r>
      <w:r w:rsidR="00F12390">
        <w:rPr>
          <w:rFonts w:ascii="Times New Roman" w:hAnsi="Times New Roman" w:cs="Times New Roman"/>
          <w:sz w:val="28"/>
          <w:szCs w:val="28"/>
        </w:rPr>
        <w:t xml:space="preserve">   от  24.07.2002  г. N 101-ФЗ "Об </w:t>
      </w:r>
      <w:r w:rsidR="00212AF1" w:rsidRPr="00212AF1">
        <w:rPr>
          <w:rFonts w:ascii="Times New Roman" w:hAnsi="Times New Roman" w:cs="Times New Roman"/>
          <w:sz w:val="28"/>
          <w:szCs w:val="28"/>
        </w:rPr>
        <w:t>обороте земель сельскохозяйственного назна</w:t>
      </w:r>
      <w:r w:rsidR="00F12390">
        <w:rPr>
          <w:rFonts w:ascii="Times New Roman" w:hAnsi="Times New Roman" w:cs="Times New Roman"/>
          <w:sz w:val="28"/>
          <w:szCs w:val="28"/>
        </w:rPr>
        <w:t xml:space="preserve">чения", Федеральным законом от 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06.10.2003 г. N 131-ФЗ "Об общих </w:t>
      </w:r>
      <w:r w:rsidR="00F12390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</w:t>
      </w:r>
      <w:r w:rsidR="00F12390">
        <w:rPr>
          <w:rFonts w:ascii="Times New Roman" w:hAnsi="Times New Roman" w:cs="Times New Roman"/>
          <w:sz w:val="28"/>
          <w:szCs w:val="28"/>
        </w:rPr>
        <w:t xml:space="preserve">ст. 8.2 Федерального закона от </w:t>
      </w:r>
      <w:r w:rsidR="00212AF1" w:rsidRPr="00212AF1">
        <w:rPr>
          <w:rFonts w:ascii="Times New Roman" w:hAnsi="Times New Roman" w:cs="Times New Roman"/>
          <w:sz w:val="28"/>
          <w:szCs w:val="28"/>
        </w:rPr>
        <w:t>26.12.2008 г. N 294-ФЗ "О защите прав юр</w:t>
      </w:r>
      <w:r w:rsidR="00F12390">
        <w:rPr>
          <w:rFonts w:ascii="Times New Roman" w:hAnsi="Times New Roman" w:cs="Times New Roman"/>
          <w:sz w:val="28"/>
          <w:szCs w:val="28"/>
        </w:rPr>
        <w:t xml:space="preserve">идических лиц и индивидуальных </w:t>
      </w:r>
      <w:r w:rsidR="00212AF1" w:rsidRPr="00212AF1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</w:t>
      </w:r>
      <w:r w:rsidR="00F12390">
        <w:rPr>
          <w:rFonts w:ascii="Times New Roman" w:hAnsi="Times New Roman" w:cs="Times New Roman"/>
          <w:sz w:val="28"/>
          <w:szCs w:val="28"/>
        </w:rPr>
        <w:t xml:space="preserve">ственного контроля (надзора) и муниципального контроля", </w:t>
      </w:r>
      <w:r w:rsidR="00212AF1" w:rsidRPr="00212AF1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F12390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от 26.12.2018 г. N </w:t>
      </w:r>
      <w:r w:rsidR="00212AF1" w:rsidRPr="00212AF1">
        <w:rPr>
          <w:rFonts w:ascii="Times New Roman" w:hAnsi="Times New Roman" w:cs="Times New Roman"/>
          <w:sz w:val="28"/>
          <w:szCs w:val="28"/>
        </w:rPr>
        <w:t>1680 "Об утверждении об</w:t>
      </w:r>
      <w:r w:rsidR="00F12390">
        <w:rPr>
          <w:rFonts w:ascii="Times New Roman" w:hAnsi="Times New Roman" w:cs="Times New Roman"/>
          <w:sz w:val="28"/>
          <w:szCs w:val="28"/>
        </w:rPr>
        <w:t xml:space="preserve">щих требований к организации и  </w:t>
      </w:r>
      <w:r w:rsidR="00212AF1" w:rsidRPr="00212AF1">
        <w:rPr>
          <w:rFonts w:ascii="Times New Roman" w:hAnsi="Times New Roman" w:cs="Times New Roman"/>
          <w:sz w:val="28"/>
          <w:szCs w:val="28"/>
        </w:rPr>
        <w:t>осуществлению органами государственног</w:t>
      </w:r>
      <w:r w:rsidR="00F12390">
        <w:rPr>
          <w:rFonts w:ascii="Times New Roman" w:hAnsi="Times New Roman" w:cs="Times New Roman"/>
          <w:sz w:val="28"/>
          <w:szCs w:val="28"/>
        </w:rPr>
        <w:t xml:space="preserve">о контроля (надзора), органами </w:t>
      </w:r>
      <w:r w:rsidR="00212AF1" w:rsidRPr="00212AF1">
        <w:rPr>
          <w:rFonts w:ascii="Times New Roman" w:hAnsi="Times New Roman" w:cs="Times New Roman"/>
          <w:sz w:val="28"/>
          <w:szCs w:val="28"/>
        </w:rPr>
        <w:t>муниципального контроля мероприятий по профи</w:t>
      </w:r>
      <w:r w:rsidR="00F12390">
        <w:rPr>
          <w:rFonts w:ascii="Times New Roman" w:hAnsi="Times New Roman" w:cs="Times New Roman"/>
          <w:sz w:val="28"/>
          <w:szCs w:val="28"/>
        </w:rPr>
        <w:t xml:space="preserve">лактике нарушений обязательных </w:t>
      </w:r>
      <w:r w:rsidR="00212AF1" w:rsidRPr="00212AF1">
        <w:rPr>
          <w:rFonts w:ascii="Times New Roman" w:hAnsi="Times New Roman" w:cs="Times New Roman"/>
          <w:sz w:val="28"/>
          <w:szCs w:val="28"/>
        </w:rPr>
        <w:t>требований, требований, установ</w:t>
      </w:r>
      <w:r w:rsidR="00F12390">
        <w:rPr>
          <w:rFonts w:ascii="Times New Roman" w:hAnsi="Times New Roman" w:cs="Times New Roman"/>
          <w:sz w:val="28"/>
          <w:szCs w:val="28"/>
        </w:rPr>
        <w:t>ленных муниципальными правовыми актами"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, </w:t>
      </w:r>
      <w:r w:rsidR="00253206" w:rsidRPr="00B129D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53206">
        <w:rPr>
          <w:rFonts w:ascii="Times New Roman" w:hAnsi="Times New Roman" w:cs="Times New Roman"/>
          <w:sz w:val="28"/>
          <w:szCs w:val="28"/>
        </w:rPr>
        <w:t>с</w:t>
      </w:r>
      <w:r w:rsidR="00253206" w:rsidRPr="00B129DC">
        <w:rPr>
          <w:rFonts w:ascii="Times New Roman" w:hAnsi="Times New Roman" w:cs="Times New Roman"/>
          <w:sz w:val="28"/>
          <w:szCs w:val="28"/>
        </w:rPr>
        <w:t>обрания депутатов  Сосновского муниципального района</w:t>
      </w:r>
      <w:r w:rsidR="00253206">
        <w:rPr>
          <w:rFonts w:ascii="Times New Roman" w:hAnsi="Times New Roman" w:cs="Times New Roman"/>
          <w:sz w:val="28"/>
          <w:szCs w:val="28"/>
        </w:rPr>
        <w:t xml:space="preserve"> </w:t>
      </w:r>
      <w:r w:rsidR="00253206" w:rsidRPr="00B129DC">
        <w:rPr>
          <w:rFonts w:ascii="Times New Roman" w:hAnsi="Times New Roman" w:cs="Times New Roman"/>
          <w:sz w:val="28"/>
          <w:szCs w:val="28"/>
        </w:rPr>
        <w:t>№ 255</w:t>
      </w:r>
      <w:r w:rsidR="00253206">
        <w:rPr>
          <w:rFonts w:ascii="Times New Roman" w:hAnsi="Times New Roman" w:cs="Times New Roman"/>
          <w:sz w:val="28"/>
          <w:szCs w:val="28"/>
        </w:rPr>
        <w:t xml:space="preserve"> от 15.02.2017 года </w:t>
      </w:r>
      <w:r w:rsidR="00253206" w:rsidRPr="00B129DC">
        <w:rPr>
          <w:rFonts w:ascii="Times New Roman" w:hAnsi="Times New Roman" w:cs="Times New Roman"/>
          <w:sz w:val="28"/>
          <w:szCs w:val="28"/>
        </w:rPr>
        <w:t xml:space="preserve"> О Положении «О Муниципальном земельном контроле на территории Сосновского муниципального </w:t>
      </w:r>
      <w:r w:rsidR="00253206" w:rsidRPr="005856BE">
        <w:rPr>
          <w:rFonts w:ascii="Times New Roman" w:hAnsi="Times New Roman" w:cs="Times New Roman"/>
          <w:sz w:val="28"/>
          <w:szCs w:val="28"/>
        </w:rPr>
        <w:t>района»</w:t>
      </w:r>
      <w:r w:rsidR="0025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F1" w:rsidRPr="00212AF1" w:rsidRDefault="00F12390" w:rsidP="006F6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</w:t>
      </w:r>
      <w:r w:rsidR="006F6685">
        <w:rPr>
          <w:rFonts w:ascii="Times New Roman" w:hAnsi="Times New Roman" w:cs="Times New Roman"/>
          <w:sz w:val="28"/>
          <w:szCs w:val="28"/>
        </w:rPr>
        <w:t xml:space="preserve"> эффективное решение проблем, препятствующих соблюдению подконтрольными субъектами требований, установленных муниципальными и правовыми актами, и направленных на выявление и устранение конкретных причин и факторов несоблюдения требований, установленных муниципальными правовыми актами).</w:t>
      </w:r>
    </w:p>
    <w:p w:rsidR="00212AF1" w:rsidRPr="00212AF1" w:rsidRDefault="00212AF1" w:rsidP="0040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Мероприятия по профилактике нар</w:t>
      </w:r>
      <w:r w:rsidR="00405A17">
        <w:rPr>
          <w:rFonts w:ascii="Times New Roman" w:hAnsi="Times New Roman" w:cs="Times New Roman"/>
          <w:sz w:val="28"/>
          <w:szCs w:val="28"/>
        </w:rPr>
        <w:t>ушений обязательных требований</w:t>
      </w:r>
      <w:r w:rsidRPr="00212AF1">
        <w:rPr>
          <w:rFonts w:ascii="Times New Roman" w:hAnsi="Times New Roman" w:cs="Times New Roman"/>
          <w:sz w:val="28"/>
          <w:szCs w:val="28"/>
        </w:rPr>
        <w:t>, установленных муниципальными пра</w:t>
      </w:r>
      <w:r w:rsidR="00F12390">
        <w:rPr>
          <w:rFonts w:ascii="Times New Roman" w:hAnsi="Times New Roman" w:cs="Times New Roman"/>
          <w:sz w:val="28"/>
          <w:szCs w:val="28"/>
        </w:rPr>
        <w:t xml:space="preserve">вовыми актами по организации и </w:t>
      </w:r>
      <w:r w:rsidRPr="00212AF1">
        <w:rPr>
          <w:rFonts w:ascii="Times New Roman" w:hAnsi="Times New Roman" w:cs="Times New Roman"/>
          <w:sz w:val="28"/>
          <w:szCs w:val="28"/>
        </w:rPr>
        <w:t>осуществлению муниципального земельного ко</w:t>
      </w:r>
      <w:r w:rsidR="00F12390">
        <w:rPr>
          <w:rFonts w:ascii="Times New Roman" w:hAnsi="Times New Roman" w:cs="Times New Roman"/>
          <w:sz w:val="28"/>
          <w:szCs w:val="28"/>
        </w:rPr>
        <w:t xml:space="preserve">нтроля (далее - мероприятия по </w:t>
      </w:r>
      <w:r w:rsidRPr="00212AF1">
        <w:rPr>
          <w:rFonts w:ascii="Times New Roman" w:hAnsi="Times New Roman" w:cs="Times New Roman"/>
          <w:sz w:val="28"/>
          <w:szCs w:val="28"/>
        </w:rPr>
        <w:lastRenderedPageBreak/>
        <w:t>профилактике нарушений), осуществляются д</w:t>
      </w:r>
      <w:r w:rsidR="00253206">
        <w:rPr>
          <w:rFonts w:ascii="Times New Roman" w:hAnsi="Times New Roman" w:cs="Times New Roman"/>
          <w:sz w:val="28"/>
          <w:szCs w:val="28"/>
        </w:rPr>
        <w:t>олжностными лицами К</w:t>
      </w:r>
      <w:r w:rsidR="00F12390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Pr="00212AF1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 w:rsidR="00253206">
        <w:rPr>
          <w:rFonts w:ascii="Times New Roman" w:hAnsi="Times New Roman" w:cs="Times New Roman"/>
          <w:sz w:val="28"/>
          <w:szCs w:val="28"/>
        </w:rPr>
        <w:t xml:space="preserve">и земельным отношениям </w:t>
      </w:r>
      <w:r w:rsidR="006F6685">
        <w:rPr>
          <w:rFonts w:ascii="Times New Roman" w:hAnsi="Times New Roman" w:cs="Times New Roman"/>
          <w:sz w:val="28"/>
          <w:szCs w:val="28"/>
        </w:rPr>
        <w:t>Сосновского</w:t>
      </w:r>
      <w:r w:rsidR="00F123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6685">
        <w:rPr>
          <w:rFonts w:ascii="Times New Roman" w:hAnsi="Times New Roman" w:cs="Times New Roman"/>
          <w:sz w:val="28"/>
          <w:szCs w:val="28"/>
        </w:rPr>
        <w:t xml:space="preserve">, </w:t>
      </w:r>
      <w:r w:rsidRPr="00212AF1">
        <w:rPr>
          <w:rFonts w:ascii="Times New Roman" w:hAnsi="Times New Roman" w:cs="Times New Roman"/>
          <w:sz w:val="28"/>
          <w:szCs w:val="28"/>
        </w:rPr>
        <w:t>уполномоченными н</w:t>
      </w:r>
      <w:r w:rsidR="006F6685">
        <w:rPr>
          <w:rFonts w:ascii="Times New Roman" w:hAnsi="Times New Roman" w:cs="Times New Roman"/>
          <w:sz w:val="28"/>
          <w:szCs w:val="28"/>
        </w:rPr>
        <w:t xml:space="preserve">а осуществление муниципального </w:t>
      </w:r>
      <w:r w:rsidRPr="00212AF1">
        <w:rPr>
          <w:rFonts w:ascii="Times New Roman" w:hAnsi="Times New Roman" w:cs="Times New Roman"/>
          <w:sz w:val="28"/>
          <w:szCs w:val="28"/>
        </w:rPr>
        <w:t>земельного контроля.</w:t>
      </w:r>
    </w:p>
    <w:p w:rsidR="00212AF1" w:rsidRPr="00212AF1" w:rsidRDefault="006F6685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реа</w:t>
      </w:r>
      <w:r w:rsidR="00DB37D7">
        <w:rPr>
          <w:rFonts w:ascii="Times New Roman" w:hAnsi="Times New Roman" w:cs="Times New Roman"/>
          <w:sz w:val="28"/>
          <w:szCs w:val="28"/>
        </w:rPr>
        <w:t>лизации настоящей программы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6685" w:rsidRPr="00F55A8B" w:rsidRDefault="006F6685" w:rsidP="006F668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12AF1" w:rsidRPr="00431F8D" w:rsidRDefault="00BA775B" w:rsidP="006F6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2. Виды и формы профилактических мероприятий</w:t>
      </w:r>
    </w:p>
    <w:p w:rsidR="00C801ED" w:rsidRPr="00F55A8B" w:rsidRDefault="00C801ED" w:rsidP="006F66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775B" w:rsidRDefault="00BA775B" w:rsidP="00BA7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 муниципального земельного контроля осуществляет следующие виды и формы профилактических мероприятий:</w:t>
      </w:r>
    </w:p>
    <w:p w:rsidR="00BA775B" w:rsidRDefault="00BA775B" w:rsidP="00BA7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щение на официальном сайте </w:t>
      </w:r>
      <w:hyperlink r:id="rId6" w:history="1">
        <w:r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helsosna</w:t>
        </w:r>
        <w:proofErr w:type="spellEnd"/>
        <w:r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перечня нормативно- правовых актов или их отдельных частей содержащих требования, оценка соблюдения которых является предметом муниципального контроля, а также текстов соответствующих нормативно- правовых актов;</w:t>
      </w:r>
    </w:p>
    <w:p w:rsidR="00BA775B" w:rsidRDefault="00272A16" w:rsidP="00BA7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BA775B">
        <w:rPr>
          <w:rFonts w:ascii="Times New Roman" w:hAnsi="Times New Roman" w:cs="Times New Roman"/>
          <w:sz w:val="28"/>
          <w:szCs w:val="28"/>
        </w:rPr>
        <w:t>нформирование юридических лиц и индивидуальных предпринимателей по вопросам соблюдения требований, в том числе разработанных и опубликованных руководств, проведения семинаров и конференций, в случае изменения требований, посредством проведения разъяснительной работы в средствах массовой информации и иными способами;</w:t>
      </w:r>
    </w:p>
    <w:p w:rsidR="00272A16" w:rsidRDefault="00BA775B" w:rsidP="0027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A16">
        <w:rPr>
          <w:rFonts w:ascii="Times New Roman" w:hAnsi="Times New Roman" w:cs="Times New Roman"/>
          <w:sz w:val="28"/>
          <w:szCs w:val="28"/>
        </w:rPr>
        <w:t xml:space="preserve">обобщение практики муниципального контроля в области земельных отношений и размещение на официальном сайте администрации Сосновского муниципального района </w:t>
      </w:r>
      <w:hyperlink r:id="rId7" w:history="1">
        <w:r w:rsidR="00272A16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72A16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2A16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helsosna</w:t>
        </w:r>
        <w:proofErr w:type="spellEnd"/>
        <w:r w:rsidR="00272A16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2A16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72A16" w:rsidRPr="00431F8D">
        <w:rPr>
          <w:rFonts w:ascii="Times New Roman" w:hAnsi="Times New Roman" w:cs="Times New Roman"/>
          <w:sz w:val="28"/>
          <w:szCs w:val="28"/>
        </w:rPr>
        <w:t xml:space="preserve">, </w:t>
      </w:r>
      <w:r w:rsidR="00272A16">
        <w:rPr>
          <w:rFonts w:ascii="Times New Roman" w:hAnsi="Times New Roman" w:cs="Times New Roman"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72A16" w:rsidRPr="00272A16" w:rsidRDefault="00272A16" w:rsidP="0066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предостережений юридическим лицами, индивидуальным предпринимателям о недопустимости нарушения обязательных требований в соответствии со ст. 8,2 Федерального закона от 26.12.2008 № 294 ФЗ «О защите прав юридических </w:t>
      </w:r>
      <w:r w:rsidR="00667EB4">
        <w:rPr>
          <w:rFonts w:ascii="Times New Roman" w:hAnsi="Times New Roman" w:cs="Times New Roman"/>
          <w:sz w:val="28"/>
          <w:szCs w:val="28"/>
        </w:rPr>
        <w:t>лиц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667EB4">
        <w:rPr>
          <w:rFonts w:ascii="Times New Roman" w:hAnsi="Times New Roman" w:cs="Times New Roman"/>
          <w:sz w:val="28"/>
          <w:szCs w:val="28"/>
        </w:rPr>
        <w:t xml:space="preserve"> при </w:t>
      </w:r>
      <w:r w:rsidR="00667EB4" w:rsidRPr="00212AF1">
        <w:rPr>
          <w:rFonts w:ascii="Times New Roman" w:hAnsi="Times New Roman" w:cs="Times New Roman"/>
          <w:sz w:val="28"/>
          <w:szCs w:val="28"/>
        </w:rPr>
        <w:t>осуществлении государ</w:t>
      </w:r>
      <w:r w:rsidR="00667EB4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", если иной порядок не установлен федеральным законом Российской Федерацией.</w:t>
      </w:r>
    </w:p>
    <w:p w:rsidR="00BA775B" w:rsidRPr="00667EB4" w:rsidRDefault="00667EB4" w:rsidP="0066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рганизация и проведение профилактических мероприятий, направленных на предупреждение нарушения требований законодательства в области земельных отношений, установленных муниципальными правовыми актами, осуществляется ответственными должностными лицами на основании плана мероприятий по профилактики нарушений требований законодательства в области земельных отношений, установленных муниципальными правовыми актами,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рушений.</w:t>
      </w:r>
    </w:p>
    <w:p w:rsidR="00667EB4" w:rsidRDefault="00667EB4" w:rsidP="0066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F8D" w:rsidRDefault="00667EB4" w:rsidP="0043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3. Обзор муниципального контроля</w:t>
      </w:r>
    </w:p>
    <w:p w:rsidR="00431F8D" w:rsidRDefault="00431F8D" w:rsidP="0043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3BF" w:rsidRDefault="00667EB4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Муниципальный контроль в области земельных отношений заключается в проверке соблюдения юридическими </w:t>
      </w:r>
      <w:r w:rsidR="00212AF1" w:rsidRPr="00212AF1">
        <w:rPr>
          <w:rFonts w:ascii="Times New Roman" w:hAnsi="Times New Roman" w:cs="Times New Roman"/>
          <w:sz w:val="28"/>
          <w:szCs w:val="28"/>
        </w:rPr>
        <w:t>лицами, индивидуальным</w:t>
      </w:r>
      <w:r w:rsidR="003F53BF">
        <w:rPr>
          <w:rFonts w:ascii="Times New Roman" w:hAnsi="Times New Roman" w:cs="Times New Roman"/>
          <w:sz w:val="28"/>
          <w:szCs w:val="28"/>
        </w:rPr>
        <w:t xml:space="preserve">и </w:t>
      </w:r>
      <w:r w:rsidR="003F53BF">
        <w:rPr>
          <w:rFonts w:ascii="Times New Roman" w:hAnsi="Times New Roman" w:cs="Times New Roman"/>
          <w:sz w:val="28"/>
          <w:szCs w:val="28"/>
        </w:rPr>
        <w:lastRenderedPageBreak/>
        <w:t>предпринимателями независимо от организационно</w:t>
      </w:r>
      <w:r w:rsidR="00C801ED">
        <w:rPr>
          <w:rFonts w:ascii="Times New Roman" w:hAnsi="Times New Roman" w:cs="Times New Roman"/>
          <w:sz w:val="28"/>
          <w:szCs w:val="28"/>
        </w:rPr>
        <w:t xml:space="preserve"> </w:t>
      </w:r>
      <w:r w:rsidR="003F53BF">
        <w:rPr>
          <w:rFonts w:ascii="Times New Roman" w:hAnsi="Times New Roman" w:cs="Times New Roman"/>
          <w:sz w:val="28"/>
          <w:szCs w:val="28"/>
        </w:rPr>
        <w:t>- правовых форм и форм собственности совокупности, предъявляемых требований, установленных муниципальными правовыми актами.</w:t>
      </w:r>
    </w:p>
    <w:p w:rsidR="003F53BF" w:rsidRDefault="00C801ED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3F53BF">
        <w:rPr>
          <w:rFonts w:ascii="Times New Roman" w:hAnsi="Times New Roman" w:cs="Times New Roman"/>
          <w:sz w:val="28"/>
          <w:szCs w:val="28"/>
        </w:rPr>
        <w:t>Подконтрольными субъектами являются юридические лица и индивидуальные предприниматели, осуществляющие деятельность на территории администрации Сосновского муниципального района.</w:t>
      </w:r>
    </w:p>
    <w:p w:rsidR="003F53BF" w:rsidRPr="00C801ED" w:rsidRDefault="00C801ED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ED">
        <w:rPr>
          <w:rFonts w:ascii="Times New Roman" w:hAnsi="Times New Roman" w:cs="Times New Roman"/>
          <w:sz w:val="28"/>
          <w:szCs w:val="28"/>
        </w:rPr>
        <w:t xml:space="preserve">3.3  </w:t>
      </w:r>
      <w:r w:rsidR="003F53BF" w:rsidRPr="00C801ED">
        <w:rPr>
          <w:rFonts w:ascii="Times New Roman" w:hAnsi="Times New Roman" w:cs="Times New Roman"/>
          <w:sz w:val="28"/>
          <w:szCs w:val="28"/>
        </w:rPr>
        <w:t>Муниципальный контроль в области земельных отношений</w:t>
      </w:r>
      <w:r w:rsidRPr="00C801ED">
        <w:rPr>
          <w:rFonts w:ascii="Times New Roman" w:hAnsi="Times New Roman" w:cs="Times New Roman"/>
          <w:sz w:val="28"/>
          <w:szCs w:val="28"/>
        </w:rPr>
        <w:t xml:space="preserve"> проводится </w:t>
      </w:r>
    </w:p>
    <w:p w:rsidR="00212AF1" w:rsidRPr="00C801ED" w:rsidRDefault="00C801ED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E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2AF1" w:rsidRPr="00C801ED">
        <w:rPr>
          <w:rFonts w:ascii="Times New Roman" w:hAnsi="Times New Roman" w:cs="Times New Roman"/>
          <w:sz w:val="28"/>
          <w:szCs w:val="28"/>
        </w:rPr>
        <w:t>объектов земельных отношений требован</w:t>
      </w:r>
      <w:r w:rsidRPr="00C801ED">
        <w:rPr>
          <w:rFonts w:ascii="Times New Roman" w:hAnsi="Times New Roman" w:cs="Times New Roman"/>
          <w:sz w:val="28"/>
          <w:szCs w:val="28"/>
        </w:rPr>
        <w:t xml:space="preserve">ий законодательства Российской </w:t>
      </w:r>
      <w:r w:rsidR="00212AF1" w:rsidRPr="00C801ED">
        <w:rPr>
          <w:rFonts w:ascii="Times New Roman" w:hAnsi="Times New Roman" w:cs="Times New Roman"/>
          <w:sz w:val="28"/>
          <w:szCs w:val="28"/>
        </w:rPr>
        <w:t xml:space="preserve">Федерации, законодательства </w:t>
      </w:r>
      <w:r w:rsidRPr="00C801ED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212AF1" w:rsidRPr="00C801ED">
        <w:rPr>
          <w:rFonts w:ascii="Times New Roman" w:hAnsi="Times New Roman" w:cs="Times New Roman"/>
          <w:sz w:val="28"/>
          <w:szCs w:val="28"/>
        </w:rPr>
        <w:t xml:space="preserve"> облас</w:t>
      </w:r>
      <w:r w:rsidRPr="00C801ED">
        <w:rPr>
          <w:rFonts w:ascii="Times New Roman" w:hAnsi="Times New Roman" w:cs="Times New Roman"/>
          <w:sz w:val="28"/>
          <w:szCs w:val="28"/>
        </w:rPr>
        <w:t xml:space="preserve">ти, за нарушение которых </w:t>
      </w:r>
      <w:r w:rsidR="00212AF1" w:rsidRPr="00C801ED">
        <w:rPr>
          <w:rFonts w:ascii="Times New Roman" w:hAnsi="Times New Roman" w:cs="Times New Roman"/>
          <w:sz w:val="28"/>
          <w:szCs w:val="28"/>
        </w:rPr>
        <w:t>законодательством Российской Федерац</w:t>
      </w:r>
      <w:r w:rsidRPr="00C801ED">
        <w:rPr>
          <w:rFonts w:ascii="Times New Roman" w:hAnsi="Times New Roman" w:cs="Times New Roman"/>
          <w:sz w:val="28"/>
          <w:szCs w:val="28"/>
        </w:rPr>
        <w:t xml:space="preserve">ии, законодательством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Pr="00C801ED">
        <w:rPr>
          <w:rFonts w:ascii="Times New Roman" w:hAnsi="Times New Roman" w:cs="Times New Roman"/>
          <w:sz w:val="28"/>
          <w:szCs w:val="28"/>
        </w:rPr>
        <w:t xml:space="preserve"> </w:t>
      </w:r>
      <w:r w:rsidR="00212AF1" w:rsidRPr="00C801ED">
        <w:rPr>
          <w:rFonts w:ascii="Times New Roman" w:hAnsi="Times New Roman" w:cs="Times New Roman"/>
          <w:sz w:val="28"/>
          <w:szCs w:val="28"/>
        </w:rPr>
        <w:t>области предусмотрена административная и ин</w:t>
      </w:r>
      <w:r w:rsidR="003F53BF" w:rsidRPr="00C801ED">
        <w:rPr>
          <w:rFonts w:ascii="Times New Roman" w:hAnsi="Times New Roman" w:cs="Times New Roman"/>
          <w:sz w:val="28"/>
          <w:szCs w:val="28"/>
        </w:rPr>
        <w:t xml:space="preserve">ая ответственность, а также по </w:t>
      </w:r>
      <w:r w:rsidR="00212AF1" w:rsidRPr="00C801ED">
        <w:rPr>
          <w:rFonts w:ascii="Times New Roman" w:hAnsi="Times New Roman" w:cs="Times New Roman"/>
          <w:sz w:val="28"/>
          <w:szCs w:val="28"/>
        </w:rPr>
        <w:t>организации и проведению мероприятий по пр</w:t>
      </w:r>
      <w:r w:rsidR="003F53BF" w:rsidRPr="00C801ED">
        <w:rPr>
          <w:rFonts w:ascii="Times New Roman" w:hAnsi="Times New Roman" w:cs="Times New Roman"/>
          <w:sz w:val="28"/>
          <w:szCs w:val="28"/>
        </w:rPr>
        <w:t xml:space="preserve">офилактике нарушений указанных </w:t>
      </w:r>
      <w:r w:rsidR="00212AF1" w:rsidRPr="00C801ED">
        <w:rPr>
          <w:rFonts w:ascii="Times New Roman" w:hAnsi="Times New Roman" w:cs="Times New Roman"/>
          <w:sz w:val="28"/>
          <w:szCs w:val="28"/>
        </w:rPr>
        <w:t>требований.</w:t>
      </w:r>
    </w:p>
    <w:p w:rsidR="00212AF1" w:rsidRPr="00C801ED" w:rsidRDefault="00212AF1" w:rsidP="00212A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12AF1" w:rsidRPr="00431F8D" w:rsidRDefault="00C801ED" w:rsidP="00C80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4. Обзор обязательных требований</w:t>
      </w:r>
    </w:p>
    <w:p w:rsidR="00F55A8B" w:rsidRPr="00F55A8B" w:rsidRDefault="00F55A8B" w:rsidP="00C801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AF1" w:rsidRPr="00212AF1" w:rsidRDefault="00212AF1" w:rsidP="0043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</w:p>
    <w:p w:rsidR="00212AF1" w:rsidRPr="00212AF1" w:rsidRDefault="00212AF1" w:rsidP="0043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В </w:t>
      </w:r>
      <w:r w:rsidR="00CE0B9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соответствии с частью 1 статьи 25 </w:t>
      </w:r>
      <w:r w:rsidR="00CE0B9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CE0B9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CE0B9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Российской</w:t>
      </w:r>
      <w:r w:rsidR="00431F8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Федерации права на земельные участки возникаю</w:t>
      </w:r>
      <w:r w:rsidR="00405A17">
        <w:rPr>
          <w:rFonts w:ascii="Times New Roman" w:hAnsi="Times New Roman" w:cs="Times New Roman"/>
          <w:sz w:val="28"/>
          <w:szCs w:val="28"/>
        </w:rPr>
        <w:t xml:space="preserve">т по основаниям, </w:t>
      </w:r>
      <w:r w:rsidR="00C801E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212AF1">
        <w:rPr>
          <w:rFonts w:ascii="Times New Roman" w:hAnsi="Times New Roman" w:cs="Times New Roman"/>
          <w:sz w:val="28"/>
          <w:szCs w:val="28"/>
        </w:rPr>
        <w:t>гражданским законодательством, федеральными законами, и подлежа</w:t>
      </w:r>
      <w:r w:rsidR="00C801ED">
        <w:rPr>
          <w:rFonts w:ascii="Times New Roman" w:hAnsi="Times New Roman" w:cs="Times New Roman"/>
          <w:sz w:val="28"/>
          <w:szCs w:val="28"/>
        </w:rPr>
        <w:t xml:space="preserve">т </w:t>
      </w:r>
      <w:r w:rsidRPr="00212AF1">
        <w:rPr>
          <w:rFonts w:ascii="Times New Roman" w:hAnsi="Times New Roman" w:cs="Times New Roman"/>
          <w:sz w:val="28"/>
          <w:szCs w:val="28"/>
        </w:rPr>
        <w:t>государственной регистрации в соответ</w:t>
      </w:r>
      <w:r w:rsidR="00C801E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E0B91">
        <w:rPr>
          <w:rFonts w:ascii="Times New Roman" w:hAnsi="Times New Roman" w:cs="Times New Roman"/>
          <w:sz w:val="28"/>
          <w:szCs w:val="28"/>
        </w:rPr>
        <w:t>Федеральным</w:t>
      </w:r>
      <w:r w:rsidR="00CE0B91" w:rsidRPr="00CE0B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0B91">
        <w:rPr>
          <w:rFonts w:ascii="Times New Roman" w:hAnsi="Times New Roman" w:cs="Times New Roman"/>
          <w:sz w:val="28"/>
          <w:szCs w:val="28"/>
        </w:rPr>
        <w:t>ом</w:t>
      </w:r>
      <w:r w:rsidR="00CE0B91" w:rsidRPr="00CE0B91">
        <w:rPr>
          <w:rFonts w:ascii="Times New Roman" w:hAnsi="Times New Roman" w:cs="Times New Roman"/>
          <w:sz w:val="28"/>
          <w:szCs w:val="28"/>
        </w:rPr>
        <w:t xml:space="preserve"> от 13.07.2015 N 218-ФЗ  "О государств</w:t>
      </w:r>
      <w:r w:rsidR="00CE0B91">
        <w:rPr>
          <w:rFonts w:ascii="Times New Roman" w:hAnsi="Times New Roman" w:cs="Times New Roman"/>
          <w:sz w:val="28"/>
          <w:szCs w:val="28"/>
        </w:rPr>
        <w:t>енной регистрации недвижимости".</w:t>
      </w:r>
    </w:p>
    <w:p w:rsidR="00212AF1" w:rsidRPr="00212AF1" w:rsidRDefault="00212AF1" w:rsidP="0043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Согласно статье 42 </w:t>
      </w:r>
      <w:r w:rsidR="00CE0B9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12AF1" w:rsidRPr="00212AF1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использовать земельные участки в соответствии с их целевым </w:t>
      </w:r>
      <w:r w:rsidR="00C801ED">
        <w:rPr>
          <w:rFonts w:ascii="Times New Roman" w:hAnsi="Times New Roman" w:cs="Times New Roman"/>
          <w:sz w:val="28"/>
          <w:szCs w:val="28"/>
        </w:rPr>
        <w:t>назначением</w:t>
      </w:r>
      <w:r w:rsidRPr="00212AF1">
        <w:rPr>
          <w:rFonts w:ascii="Times New Roman" w:hAnsi="Times New Roman" w:cs="Times New Roman"/>
          <w:sz w:val="28"/>
          <w:szCs w:val="28"/>
        </w:rPr>
        <w:t xml:space="preserve"> и принадлежностью к той или иной </w:t>
      </w:r>
      <w:r w:rsidR="00C801ED">
        <w:rPr>
          <w:rFonts w:ascii="Times New Roman" w:hAnsi="Times New Roman" w:cs="Times New Roman"/>
          <w:sz w:val="28"/>
          <w:szCs w:val="28"/>
        </w:rPr>
        <w:t xml:space="preserve">категории земель и разрешенным </w:t>
      </w:r>
      <w:r w:rsidRPr="00212AF1">
        <w:rPr>
          <w:rFonts w:ascii="Times New Roman" w:hAnsi="Times New Roman" w:cs="Times New Roman"/>
          <w:sz w:val="28"/>
          <w:szCs w:val="28"/>
        </w:rPr>
        <w:t>использованием способами, которые не должны наносить вред окружающ</w:t>
      </w:r>
      <w:r w:rsidR="00C801ED">
        <w:rPr>
          <w:rFonts w:ascii="Times New Roman" w:hAnsi="Times New Roman" w:cs="Times New Roman"/>
          <w:sz w:val="28"/>
          <w:szCs w:val="28"/>
        </w:rPr>
        <w:t xml:space="preserve">ей среде, </w:t>
      </w:r>
      <w:r w:rsidRPr="00212AF1">
        <w:rPr>
          <w:rFonts w:ascii="Times New Roman" w:hAnsi="Times New Roman" w:cs="Times New Roman"/>
          <w:sz w:val="28"/>
          <w:szCs w:val="28"/>
        </w:rPr>
        <w:t>в том числе земле как природному объекту:</w:t>
      </w:r>
    </w:p>
    <w:p w:rsidR="00212AF1" w:rsidRPr="00212AF1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сохранять межевые, геодезическ</w:t>
      </w:r>
      <w:r w:rsidR="00C801ED">
        <w:rPr>
          <w:rFonts w:ascii="Times New Roman" w:hAnsi="Times New Roman" w:cs="Times New Roman"/>
          <w:sz w:val="28"/>
          <w:szCs w:val="28"/>
        </w:rPr>
        <w:t xml:space="preserve">ие и другие специальные знаки, </w:t>
      </w:r>
      <w:r w:rsidRPr="00212AF1">
        <w:rPr>
          <w:rFonts w:ascii="Times New Roman" w:hAnsi="Times New Roman" w:cs="Times New Roman"/>
          <w:sz w:val="28"/>
          <w:szCs w:val="28"/>
        </w:rPr>
        <w:t>установленные на земельных участках в соответствии с законодательством;</w:t>
      </w:r>
    </w:p>
    <w:p w:rsidR="00212AF1" w:rsidRPr="00212AF1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осуществлять мероприятия по охране земель, лесов, водных объект</w:t>
      </w:r>
      <w:r w:rsidR="00C801ED">
        <w:rPr>
          <w:rFonts w:ascii="Times New Roman" w:hAnsi="Times New Roman" w:cs="Times New Roman"/>
          <w:sz w:val="28"/>
          <w:szCs w:val="28"/>
        </w:rPr>
        <w:t xml:space="preserve">ов и </w:t>
      </w:r>
      <w:r w:rsidRPr="00212AF1">
        <w:rPr>
          <w:rFonts w:ascii="Times New Roman" w:hAnsi="Times New Roman" w:cs="Times New Roman"/>
          <w:sz w:val="28"/>
          <w:szCs w:val="28"/>
        </w:rPr>
        <w:t>других природных ресурсов, в том числе меры пожарной безопасности;</w:t>
      </w:r>
    </w:p>
    <w:p w:rsidR="00212AF1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своевременно приступать к использованию земельных участков в случаях, </w:t>
      </w:r>
      <w:r w:rsidR="00CC6AB9">
        <w:rPr>
          <w:rFonts w:ascii="Times New Roman" w:hAnsi="Times New Roman" w:cs="Times New Roman"/>
          <w:sz w:val="28"/>
          <w:szCs w:val="28"/>
        </w:rPr>
        <w:t>е</w:t>
      </w:r>
      <w:r w:rsidR="00CC6AB9" w:rsidRPr="00212AF1">
        <w:rPr>
          <w:rFonts w:ascii="Times New Roman" w:hAnsi="Times New Roman" w:cs="Times New Roman"/>
          <w:sz w:val="28"/>
          <w:szCs w:val="28"/>
        </w:rPr>
        <w:t>сли</w:t>
      </w:r>
      <w:r w:rsidRPr="00212AF1">
        <w:rPr>
          <w:rFonts w:ascii="Times New Roman" w:hAnsi="Times New Roman" w:cs="Times New Roman"/>
          <w:sz w:val="28"/>
          <w:szCs w:val="28"/>
        </w:rPr>
        <w:t xml:space="preserve"> сроки освоения земельных участков предусмотрены договорами;</w:t>
      </w:r>
    </w:p>
    <w:p w:rsidR="00212AF1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своевременно производить платежи за землю</w:t>
      </w:r>
      <w:r w:rsidR="00C801ED">
        <w:rPr>
          <w:rFonts w:ascii="Times New Roman" w:hAnsi="Times New Roman" w:cs="Times New Roman"/>
          <w:sz w:val="28"/>
          <w:szCs w:val="28"/>
        </w:rPr>
        <w:t>;</w:t>
      </w:r>
    </w:p>
    <w:p w:rsidR="00405A17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 гигиенических, противопожар</w:t>
      </w:r>
      <w:r w:rsidR="00C801ED">
        <w:rPr>
          <w:rFonts w:ascii="Times New Roman" w:hAnsi="Times New Roman" w:cs="Times New Roman"/>
          <w:sz w:val="28"/>
          <w:szCs w:val="28"/>
        </w:rPr>
        <w:t xml:space="preserve">ных и иных правил, нормативов; </w:t>
      </w:r>
    </w:p>
    <w:p w:rsidR="00212AF1" w:rsidRPr="00212AF1" w:rsidRDefault="00212AF1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212AF1" w:rsidRPr="00212AF1" w:rsidRDefault="00BA24EB" w:rsidP="004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2E2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12AF1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>
        <w:rPr>
          <w:rFonts w:ascii="Times New Roman" w:hAnsi="Times New Roman" w:cs="Times New Roman"/>
          <w:sz w:val="28"/>
          <w:szCs w:val="28"/>
        </w:rPr>
        <w:t>и земельным отношениям Сосновского района</w:t>
      </w:r>
      <w:r w:rsidRPr="00212AF1">
        <w:rPr>
          <w:rFonts w:ascii="Times New Roman" w:hAnsi="Times New Roman" w:cs="Times New Roman"/>
          <w:sz w:val="28"/>
          <w:szCs w:val="28"/>
        </w:rPr>
        <w:t xml:space="preserve"> </w:t>
      </w:r>
      <w:r w:rsidR="00212AF1" w:rsidRPr="00212AF1">
        <w:rPr>
          <w:rFonts w:ascii="Times New Roman" w:hAnsi="Times New Roman" w:cs="Times New Roman"/>
          <w:sz w:val="28"/>
          <w:szCs w:val="28"/>
        </w:rPr>
        <w:t>осущес</w:t>
      </w:r>
      <w:r w:rsidR="00C801ED">
        <w:rPr>
          <w:rFonts w:ascii="Times New Roman" w:hAnsi="Times New Roman" w:cs="Times New Roman"/>
          <w:sz w:val="28"/>
          <w:szCs w:val="28"/>
        </w:rPr>
        <w:t xml:space="preserve">твляет муниципальный земельный </w:t>
      </w:r>
      <w:r w:rsidR="00212AF1" w:rsidRPr="00212AF1">
        <w:rPr>
          <w:rFonts w:ascii="Times New Roman" w:hAnsi="Times New Roman" w:cs="Times New Roman"/>
          <w:sz w:val="28"/>
          <w:szCs w:val="28"/>
        </w:rPr>
        <w:t>контроль за соблюдением: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lastRenderedPageBreak/>
        <w:t>- требований законодательства о не</w:t>
      </w:r>
      <w:r w:rsidR="00C801ED">
        <w:rPr>
          <w:rFonts w:ascii="Times New Roman" w:hAnsi="Times New Roman" w:cs="Times New Roman"/>
          <w:sz w:val="28"/>
          <w:szCs w:val="28"/>
        </w:rPr>
        <w:t xml:space="preserve">допущении самовольного занятия </w:t>
      </w:r>
      <w:r w:rsidRPr="00212AF1">
        <w:rPr>
          <w:rFonts w:ascii="Times New Roman" w:hAnsi="Times New Roman" w:cs="Times New Roman"/>
          <w:sz w:val="28"/>
          <w:szCs w:val="28"/>
        </w:rPr>
        <w:t>земельного участка или части земельного участка, в том числе использования</w:t>
      </w:r>
      <w:r w:rsidR="00431F8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земельного участка ли</w:t>
      </w:r>
      <w:r w:rsidR="00C801ED">
        <w:rPr>
          <w:rFonts w:ascii="Times New Roman" w:hAnsi="Times New Roman" w:cs="Times New Roman"/>
          <w:sz w:val="28"/>
          <w:szCs w:val="28"/>
        </w:rPr>
        <w:t xml:space="preserve">цом, не имеющим предусмотренных законодательством </w:t>
      </w:r>
      <w:r w:rsidRPr="00212AF1">
        <w:rPr>
          <w:rFonts w:ascii="Times New Roman" w:hAnsi="Times New Roman" w:cs="Times New Roman"/>
          <w:sz w:val="28"/>
          <w:szCs w:val="28"/>
        </w:rPr>
        <w:t>Российской Федерации прав на указанный земельный участок;</w:t>
      </w:r>
    </w:p>
    <w:p w:rsidR="00212AF1" w:rsidRPr="00212AF1" w:rsidRDefault="00C801ED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AF1" w:rsidRPr="00212AF1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о недопустимости </w:t>
      </w:r>
    </w:p>
    <w:p w:rsid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самовольной уступки права пользования землей</w:t>
      </w:r>
      <w:r w:rsidR="00C801ED">
        <w:rPr>
          <w:rFonts w:ascii="Times New Roman" w:hAnsi="Times New Roman" w:cs="Times New Roman"/>
          <w:sz w:val="28"/>
          <w:szCs w:val="28"/>
        </w:rPr>
        <w:t xml:space="preserve">, самовольной меной земельными </w:t>
      </w:r>
      <w:r w:rsidRPr="00212AF1">
        <w:rPr>
          <w:rFonts w:ascii="Times New Roman" w:hAnsi="Times New Roman" w:cs="Times New Roman"/>
          <w:sz w:val="28"/>
          <w:szCs w:val="28"/>
        </w:rPr>
        <w:t>участками, а также требований о недопущении са</w:t>
      </w:r>
      <w:r w:rsidR="00C801ED">
        <w:rPr>
          <w:rFonts w:ascii="Times New Roman" w:hAnsi="Times New Roman" w:cs="Times New Roman"/>
          <w:sz w:val="28"/>
          <w:szCs w:val="28"/>
        </w:rPr>
        <w:t xml:space="preserve">мовольного ограничения доступа </w:t>
      </w:r>
      <w:r w:rsidRPr="00212AF1">
        <w:rPr>
          <w:rFonts w:ascii="Times New Roman" w:hAnsi="Times New Roman" w:cs="Times New Roman"/>
          <w:sz w:val="28"/>
          <w:szCs w:val="28"/>
        </w:rPr>
        <w:t>на земель</w:t>
      </w:r>
      <w:r w:rsidR="00C801ED">
        <w:rPr>
          <w:rFonts w:ascii="Times New Roman" w:hAnsi="Times New Roman" w:cs="Times New Roman"/>
          <w:sz w:val="28"/>
          <w:szCs w:val="28"/>
        </w:rPr>
        <w:t>ные участки общего пользования;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выполнения требований земельного законодательства об использовании 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земельного участка по целев</w:t>
      </w:r>
      <w:r w:rsidR="00C801ED">
        <w:rPr>
          <w:rFonts w:ascii="Times New Roman" w:hAnsi="Times New Roman" w:cs="Times New Roman"/>
          <w:sz w:val="28"/>
          <w:szCs w:val="28"/>
        </w:rPr>
        <w:t xml:space="preserve">ому назначению в соответствии с принадлежностью к </w:t>
      </w:r>
      <w:r w:rsidRPr="00212AF1">
        <w:rPr>
          <w:rFonts w:ascii="Times New Roman" w:hAnsi="Times New Roman" w:cs="Times New Roman"/>
          <w:sz w:val="28"/>
          <w:szCs w:val="28"/>
        </w:rPr>
        <w:t>той или иной</w:t>
      </w:r>
      <w:r w:rsidR="00C801ED">
        <w:rPr>
          <w:rFonts w:ascii="Times New Roman" w:hAnsi="Times New Roman" w:cs="Times New Roman"/>
          <w:sz w:val="28"/>
          <w:szCs w:val="28"/>
        </w:rPr>
        <w:t xml:space="preserve"> категории земель и разрешенным использованием, а также о </w:t>
      </w:r>
      <w:r w:rsidRPr="00212AF1">
        <w:rPr>
          <w:rFonts w:ascii="Times New Roman" w:hAnsi="Times New Roman" w:cs="Times New Roman"/>
          <w:sz w:val="28"/>
          <w:szCs w:val="28"/>
        </w:rPr>
        <w:t>выполнении обязанностей по приведению земель в сост</w:t>
      </w:r>
      <w:r w:rsidR="00C801ED">
        <w:rPr>
          <w:rFonts w:ascii="Times New Roman" w:hAnsi="Times New Roman" w:cs="Times New Roman"/>
          <w:sz w:val="28"/>
          <w:szCs w:val="28"/>
        </w:rPr>
        <w:t xml:space="preserve">ояние, пригодное для </w:t>
      </w:r>
      <w:r w:rsidRPr="00212AF1">
        <w:rPr>
          <w:rFonts w:ascii="Times New Roman" w:hAnsi="Times New Roman" w:cs="Times New Roman"/>
          <w:sz w:val="28"/>
          <w:szCs w:val="28"/>
        </w:rPr>
        <w:t>использования по целевому назначению;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выполнения требований земельного</w:t>
      </w:r>
      <w:r w:rsidR="00C801ED">
        <w:rPr>
          <w:rFonts w:ascii="Times New Roman" w:hAnsi="Times New Roman" w:cs="Times New Roman"/>
          <w:sz w:val="28"/>
          <w:szCs w:val="28"/>
        </w:rPr>
        <w:t xml:space="preserve"> законодательства, связанных с </w:t>
      </w:r>
      <w:r w:rsidRPr="00212AF1">
        <w:rPr>
          <w:rFonts w:ascii="Times New Roman" w:hAnsi="Times New Roman" w:cs="Times New Roman"/>
          <w:sz w:val="28"/>
          <w:szCs w:val="28"/>
        </w:rPr>
        <w:t>обязательным использование</w:t>
      </w:r>
      <w:r w:rsidR="00CC6AB9">
        <w:rPr>
          <w:rFonts w:ascii="Times New Roman" w:hAnsi="Times New Roman" w:cs="Times New Roman"/>
          <w:sz w:val="28"/>
          <w:szCs w:val="28"/>
        </w:rPr>
        <w:t xml:space="preserve">м земельных участков из земель </w:t>
      </w:r>
      <w:r w:rsidRPr="00212AF1">
        <w:rPr>
          <w:rFonts w:ascii="Times New Roman" w:hAnsi="Times New Roman" w:cs="Times New Roman"/>
          <w:sz w:val="28"/>
          <w:szCs w:val="28"/>
        </w:rPr>
        <w:t>сельскохозяйственного назначения, оборот которого регулируется Федераль</w:t>
      </w:r>
      <w:r w:rsidR="00C801ED">
        <w:rPr>
          <w:rFonts w:ascii="Times New Roman" w:hAnsi="Times New Roman" w:cs="Times New Roman"/>
          <w:sz w:val="28"/>
          <w:szCs w:val="28"/>
        </w:rPr>
        <w:t xml:space="preserve">ным </w:t>
      </w:r>
      <w:r w:rsidRPr="00212AF1">
        <w:rPr>
          <w:rFonts w:ascii="Times New Roman" w:hAnsi="Times New Roman" w:cs="Times New Roman"/>
          <w:sz w:val="28"/>
          <w:szCs w:val="28"/>
        </w:rPr>
        <w:t>законом от 24.07.2002 г. N 101-ФЗ "Об оборот</w:t>
      </w:r>
      <w:r w:rsidR="00C801ED">
        <w:rPr>
          <w:rFonts w:ascii="Times New Roman" w:hAnsi="Times New Roman" w:cs="Times New Roman"/>
          <w:sz w:val="28"/>
          <w:szCs w:val="28"/>
        </w:rPr>
        <w:t xml:space="preserve">е земель сельскохозяйственного </w:t>
      </w:r>
      <w:r w:rsidRPr="00212AF1">
        <w:rPr>
          <w:rFonts w:ascii="Times New Roman" w:hAnsi="Times New Roman" w:cs="Times New Roman"/>
          <w:sz w:val="28"/>
          <w:szCs w:val="28"/>
        </w:rPr>
        <w:t xml:space="preserve">назначения", для ведения сельскохозяйственного </w:t>
      </w:r>
      <w:r w:rsidR="00C801ED">
        <w:rPr>
          <w:rFonts w:ascii="Times New Roman" w:hAnsi="Times New Roman" w:cs="Times New Roman"/>
          <w:sz w:val="28"/>
          <w:szCs w:val="28"/>
        </w:rPr>
        <w:t xml:space="preserve">производства или осуществления </w:t>
      </w:r>
      <w:r w:rsidRPr="00212AF1">
        <w:rPr>
          <w:rFonts w:ascii="Times New Roman" w:hAnsi="Times New Roman" w:cs="Times New Roman"/>
          <w:sz w:val="28"/>
          <w:szCs w:val="28"/>
        </w:rPr>
        <w:t>иной связанной с сельскохозяйственным производством деятельности;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</w:t>
      </w:r>
      <w:r w:rsidR="00C801E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выполнения требований земельного </w:t>
      </w:r>
      <w:r w:rsidR="00C801ED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C801ED">
        <w:rPr>
          <w:rFonts w:ascii="Times New Roman" w:hAnsi="Times New Roman" w:cs="Times New Roman"/>
          <w:sz w:val="28"/>
          <w:szCs w:val="28"/>
        </w:rPr>
        <w:t xml:space="preserve"> </w:t>
      </w:r>
      <w:r w:rsidR="00CC6AB9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212AF1">
        <w:rPr>
          <w:rFonts w:ascii="Times New Roman" w:hAnsi="Times New Roman" w:cs="Times New Roman"/>
          <w:sz w:val="28"/>
          <w:szCs w:val="28"/>
        </w:rPr>
        <w:t>обязательным использованием земельных</w:t>
      </w:r>
      <w:r w:rsidR="00CC6AB9">
        <w:rPr>
          <w:rFonts w:ascii="Times New Roman" w:hAnsi="Times New Roman" w:cs="Times New Roman"/>
          <w:sz w:val="28"/>
          <w:szCs w:val="28"/>
        </w:rPr>
        <w:t xml:space="preserve"> участков, предназначенных для </w:t>
      </w:r>
      <w:r w:rsidRPr="00212AF1">
        <w:rPr>
          <w:rFonts w:ascii="Times New Roman" w:hAnsi="Times New Roman" w:cs="Times New Roman"/>
          <w:sz w:val="28"/>
          <w:szCs w:val="28"/>
        </w:rPr>
        <w:t>жилищного или иного строительства, садоводств</w:t>
      </w:r>
      <w:r w:rsidR="00C801ED">
        <w:rPr>
          <w:rFonts w:ascii="Times New Roman" w:hAnsi="Times New Roman" w:cs="Times New Roman"/>
          <w:sz w:val="28"/>
          <w:szCs w:val="28"/>
        </w:rPr>
        <w:t xml:space="preserve">а, огородничества, в указанных </w:t>
      </w:r>
      <w:r w:rsidRPr="00212AF1">
        <w:rPr>
          <w:rFonts w:ascii="Times New Roman" w:hAnsi="Times New Roman" w:cs="Times New Roman"/>
          <w:sz w:val="28"/>
          <w:szCs w:val="28"/>
        </w:rPr>
        <w:t>целях в случае, если обязанность по использованию такого земельного участ</w:t>
      </w:r>
      <w:r w:rsidR="00C801ED">
        <w:rPr>
          <w:rFonts w:ascii="Times New Roman" w:hAnsi="Times New Roman" w:cs="Times New Roman"/>
          <w:sz w:val="28"/>
          <w:szCs w:val="28"/>
        </w:rPr>
        <w:t xml:space="preserve">ка в </w:t>
      </w:r>
      <w:r w:rsidRPr="00212AF1">
        <w:rPr>
          <w:rFonts w:ascii="Times New Roman" w:hAnsi="Times New Roman" w:cs="Times New Roman"/>
          <w:sz w:val="28"/>
          <w:szCs w:val="28"/>
        </w:rPr>
        <w:t>течение установленного срока предусмотрена федеральным законом;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требований действующего законодательства о переоформлении права постоянного (бессрочного) пользования земель</w:t>
      </w:r>
      <w:r w:rsidR="00C801ED">
        <w:rPr>
          <w:rFonts w:ascii="Times New Roman" w:hAnsi="Times New Roman" w:cs="Times New Roman"/>
          <w:sz w:val="28"/>
          <w:szCs w:val="28"/>
        </w:rPr>
        <w:t xml:space="preserve">ными участками на право аренды </w:t>
      </w:r>
      <w:r w:rsidRPr="00212AF1">
        <w:rPr>
          <w:rFonts w:ascii="Times New Roman" w:hAnsi="Times New Roman" w:cs="Times New Roman"/>
          <w:sz w:val="28"/>
          <w:szCs w:val="28"/>
        </w:rPr>
        <w:t>земельных участков или приобретении земель</w:t>
      </w:r>
      <w:r w:rsidR="00C801ED">
        <w:rPr>
          <w:rFonts w:ascii="Times New Roman" w:hAnsi="Times New Roman" w:cs="Times New Roman"/>
          <w:sz w:val="28"/>
          <w:szCs w:val="28"/>
        </w:rPr>
        <w:t xml:space="preserve">ных участков в собственность, </w:t>
      </w:r>
      <w:r w:rsidRPr="00212AF1">
        <w:rPr>
          <w:rFonts w:ascii="Times New Roman" w:hAnsi="Times New Roman" w:cs="Times New Roman"/>
          <w:sz w:val="28"/>
          <w:szCs w:val="28"/>
        </w:rPr>
        <w:t>требований по своевременному в</w:t>
      </w:r>
      <w:r w:rsidR="00C801ED">
        <w:rPr>
          <w:rFonts w:ascii="Times New Roman" w:hAnsi="Times New Roman" w:cs="Times New Roman"/>
          <w:sz w:val="28"/>
          <w:szCs w:val="28"/>
        </w:rPr>
        <w:t xml:space="preserve">озвращению земельных участков, </w:t>
      </w:r>
      <w:r w:rsidRPr="00212AF1">
        <w:rPr>
          <w:rFonts w:ascii="Times New Roman" w:hAnsi="Times New Roman" w:cs="Times New Roman"/>
          <w:sz w:val="28"/>
          <w:szCs w:val="28"/>
        </w:rPr>
        <w:t>предоставленных на правах аренды;</w:t>
      </w:r>
    </w:p>
    <w:p w:rsidR="00212AF1" w:rsidRPr="00212AF1" w:rsidRDefault="00212AF1" w:rsidP="00C8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12AF1" w:rsidRPr="00212AF1" w:rsidRDefault="00212AF1" w:rsidP="00C80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</w:t>
      </w:r>
      <w:r w:rsidR="00C801ED">
        <w:rPr>
          <w:rFonts w:ascii="Times New Roman" w:hAnsi="Times New Roman" w:cs="Times New Roman"/>
          <w:sz w:val="28"/>
          <w:szCs w:val="28"/>
        </w:rPr>
        <w:t xml:space="preserve">льных требований земельного </w:t>
      </w:r>
      <w:r w:rsidRPr="00212AF1">
        <w:rPr>
          <w:rFonts w:ascii="Times New Roman" w:hAnsi="Times New Roman" w:cs="Times New Roman"/>
          <w:sz w:val="28"/>
          <w:szCs w:val="28"/>
        </w:rPr>
        <w:t>законодательства, на побуждение подконтрольных</w:t>
      </w:r>
      <w:r w:rsidR="00C801ED">
        <w:rPr>
          <w:rFonts w:ascii="Times New Roman" w:hAnsi="Times New Roman" w:cs="Times New Roman"/>
          <w:sz w:val="28"/>
          <w:szCs w:val="28"/>
        </w:rPr>
        <w:t xml:space="preserve"> субъектов к добросовестности, </w:t>
      </w:r>
      <w:r w:rsidRPr="00212AF1">
        <w:rPr>
          <w:rFonts w:ascii="Times New Roman" w:hAnsi="Times New Roman" w:cs="Times New Roman"/>
          <w:sz w:val="28"/>
          <w:szCs w:val="28"/>
        </w:rPr>
        <w:t>должно способствовать улучшению в целом</w:t>
      </w:r>
      <w:r w:rsidR="00C801ED">
        <w:rPr>
          <w:rFonts w:ascii="Times New Roman" w:hAnsi="Times New Roman" w:cs="Times New Roman"/>
          <w:sz w:val="28"/>
          <w:szCs w:val="28"/>
        </w:rPr>
        <w:t xml:space="preserve"> ситуации, снижению количества </w:t>
      </w:r>
      <w:r w:rsidRPr="00212AF1">
        <w:rPr>
          <w:rFonts w:ascii="Times New Roman" w:hAnsi="Times New Roman" w:cs="Times New Roman"/>
          <w:sz w:val="28"/>
          <w:szCs w:val="28"/>
        </w:rPr>
        <w:t>выявляемых нарушений обязательных требований в указанной сфере.</w:t>
      </w:r>
    </w:p>
    <w:p w:rsidR="00212AF1" w:rsidRPr="00212AF1" w:rsidRDefault="00212AF1" w:rsidP="00CC6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земельного законодательства на официальном</w:t>
      </w:r>
      <w:r w:rsidR="00C801ED">
        <w:rPr>
          <w:rFonts w:ascii="Times New Roman" w:hAnsi="Times New Roman" w:cs="Times New Roman"/>
          <w:sz w:val="28"/>
          <w:szCs w:val="28"/>
        </w:rPr>
        <w:t xml:space="preserve"> сайте Администрации Сосновского района Челябинской</w:t>
      </w:r>
      <w:r w:rsidRPr="00212AF1">
        <w:rPr>
          <w:rFonts w:ascii="Times New Roman" w:hAnsi="Times New Roman" w:cs="Times New Roman"/>
          <w:sz w:val="28"/>
          <w:szCs w:val="28"/>
        </w:rPr>
        <w:t xml:space="preserve"> области </w:t>
      </w:r>
      <w:hyperlink r:id="rId8" w:history="1">
        <w:r w:rsidR="00CC6AB9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CC6AB9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CC6AB9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helsosna</w:t>
        </w:r>
        <w:proofErr w:type="spellEnd"/>
        <w:r w:rsidR="00CC6AB9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CC6AB9" w:rsidRPr="00431F8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CC6AB9" w:rsidRPr="00431F8D">
        <w:rPr>
          <w:rFonts w:ascii="Times New Roman" w:hAnsi="Times New Roman" w:cs="Times New Roman"/>
          <w:sz w:val="28"/>
          <w:szCs w:val="28"/>
        </w:rPr>
        <w:t xml:space="preserve"> </w:t>
      </w:r>
      <w:r w:rsidRPr="000E1054">
        <w:rPr>
          <w:rFonts w:ascii="Times New Roman" w:hAnsi="Times New Roman" w:cs="Times New Roman"/>
          <w:sz w:val="28"/>
          <w:szCs w:val="28"/>
        </w:rPr>
        <w:t>размещены перечни обязательных требований земельного законодательства Ро</w:t>
      </w:r>
      <w:r w:rsidR="00CC6AB9" w:rsidRPr="000E1054">
        <w:rPr>
          <w:rFonts w:ascii="Times New Roman" w:hAnsi="Times New Roman" w:cs="Times New Roman"/>
          <w:sz w:val="28"/>
          <w:szCs w:val="28"/>
        </w:rPr>
        <w:t xml:space="preserve">ссийской Федерации, выполнение </w:t>
      </w:r>
      <w:r w:rsidRPr="000E1054">
        <w:rPr>
          <w:rFonts w:ascii="Times New Roman" w:hAnsi="Times New Roman" w:cs="Times New Roman"/>
          <w:sz w:val="28"/>
          <w:szCs w:val="28"/>
        </w:rPr>
        <w:lastRenderedPageBreak/>
        <w:t>которых яв</w:t>
      </w:r>
      <w:r w:rsidR="00CC6AB9" w:rsidRPr="000E1054">
        <w:rPr>
          <w:rFonts w:ascii="Times New Roman" w:hAnsi="Times New Roman" w:cs="Times New Roman"/>
          <w:sz w:val="28"/>
          <w:szCs w:val="28"/>
        </w:rPr>
        <w:t xml:space="preserve">ляется предметом муниципального </w:t>
      </w:r>
      <w:r w:rsidRPr="000E105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CC6AB9" w:rsidRPr="000E1054">
        <w:rPr>
          <w:rFonts w:ascii="Times New Roman" w:hAnsi="Times New Roman" w:cs="Times New Roman"/>
          <w:sz w:val="28"/>
          <w:szCs w:val="28"/>
        </w:rPr>
        <w:t>контроля,</w:t>
      </w:r>
      <w:r w:rsidR="00CC6AB9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Pr="00212AF1">
        <w:rPr>
          <w:rFonts w:ascii="Times New Roman" w:hAnsi="Times New Roman" w:cs="Times New Roman"/>
          <w:sz w:val="28"/>
          <w:szCs w:val="28"/>
        </w:rPr>
        <w:t>правовые акты, регламентирующие о</w:t>
      </w:r>
      <w:r w:rsidR="00CC6AB9">
        <w:rPr>
          <w:rFonts w:ascii="Times New Roman" w:hAnsi="Times New Roman" w:cs="Times New Roman"/>
          <w:sz w:val="28"/>
          <w:szCs w:val="28"/>
        </w:rPr>
        <w:t xml:space="preserve">бязательные требования в сфере </w:t>
      </w:r>
      <w:r w:rsidRPr="00212AF1">
        <w:rPr>
          <w:rFonts w:ascii="Times New Roman" w:hAnsi="Times New Roman" w:cs="Times New Roman"/>
          <w:sz w:val="28"/>
          <w:szCs w:val="28"/>
        </w:rPr>
        <w:t>муниципального земельного контроля, а такж</w:t>
      </w:r>
      <w:r w:rsidR="00CC6AB9">
        <w:rPr>
          <w:rFonts w:ascii="Times New Roman" w:hAnsi="Times New Roman" w:cs="Times New Roman"/>
          <w:sz w:val="28"/>
          <w:szCs w:val="28"/>
        </w:rPr>
        <w:t xml:space="preserve">е Планы проведения плановых </w:t>
      </w:r>
      <w:r w:rsidRPr="00212AF1">
        <w:rPr>
          <w:rFonts w:ascii="Times New Roman" w:hAnsi="Times New Roman" w:cs="Times New Roman"/>
          <w:sz w:val="28"/>
          <w:szCs w:val="28"/>
        </w:rPr>
        <w:t>проверок соблюдения требований земельно</w:t>
      </w:r>
      <w:r w:rsidR="00CC6AB9">
        <w:rPr>
          <w:rFonts w:ascii="Times New Roman" w:hAnsi="Times New Roman" w:cs="Times New Roman"/>
          <w:sz w:val="28"/>
          <w:szCs w:val="28"/>
        </w:rPr>
        <w:t xml:space="preserve">го законодательства Российской Федерации юридических лиц и </w:t>
      </w:r>
      <w:r w:rsidRPr="00212AF1">
        <w:rPr>
          <w:rFonts w:ascii="Times New Roman" w:hAnsi="Times New Roman" w:cs="Times New Roman"/>
          <w:sz w:val="28"/>
          <w:szCs w:val="28"/>
        </w:rPr>
        <w:t>индивидуальных предпринимателей и итоги по ним.</w:t>
      </w:r>
    </w:p>
    <w:p w:rsid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AB9" w:rsidRPr="00431F8D" w:rsidRDefault="00CC6AB9" w:rsidP="00CC6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5. Обзор текущего состояния подконтрольной сферы</w:t>
      </w:r>
    </w:p>
    <w:p w:rsidR="00CC6AB9" w:rsidRPr="00F55A8B" w:rsidRDefault="00CC6AB9" w:rsidP="00CC6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3A" w:rsidRPr="00F55A8B" w:rsidRDefault="0079160E" w:rsidP="0012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A8B">
        <w:rPr>
          <w:rFonts w:ascii="Times New Roman" w:hAnsi="Times New Roman" w:cs="Times New Roman"/>
          <w:sz w:val="28"/>
          <w:szCs w:val="28"/>
        </w:rPr>
        <w:t xml:space="preserve">5.1 </w:t>
      </w:r>
      <w:r w:rsidR="005E783A" w:rsidRPr="00F55A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20107" w:rsidRPr="00F55A8B">
        <w:rPr>
          <w:rFonts w:ascii="Times New Roman" w:hAnsi="Times New Roman" w:cs="Times New Roman"/>
          <w:sz w:val="28"/>
          <w:szCs w:val="28"/>
        </w:rPr>
        <w:t>исполнения</w:t>
      </w:r>
      <w:r w:rsidR="005E783A" w:rsidRPr="00F55A8B">
        <w:rPr>
          <w:rFonts w:ascii="Times New Roman" w:hAnsi="Times New Roman" w:cs="Times New Roman"/>
          <w:sz w:val="28"/>
          <w:szCs w:val="28"/>
        </w:rPr>
        <w:t xml:space="preserve"> ст. </w:t>
      </w:r>
      <w:r w:rsidR="00CE0B91" w:rsidRPr="00F55A8B">
        <w:rPr>
          <w:rFonts w:ascii="Times New Roman" w:hAnsi="Times New Roman" w:cs="Times New Roman"/>
          <w:sz w:val="28"/>
          <w:szCs w:val="28"/>
        </w:rPr>
        <w:t>26.2 «О</w:t>
      </w:r>
      <w:r w:rsidR="00120107" w:rsidRPr="00F55A8B">
        <w:rPr>
          <w:rFonts w:ascii="Times New Roman" w:hAnsi="Times New Roman" w:cs="Times New Roman"/>
          <w:sz w:val="28"/>
          <w:szCs w:val="28"/>
        </w:rPr>
        <w:t>собенности организации и проведения в 2019-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 (введена ФЗ от 25.12.2018 № 480-ФЗ) плановые проверки при осуществлении государственного контроля  (надзора) и муниципального контроля в отношении субъектов малого предпринимательства (введена Федеральным законом от 25.12.2018 № 480-ФЗ</w:t>
      </w:r>
      <w:r w:rsidRPr="00F55A8B">
        <w:rPr>
          <w:rFonts w:ascii="Times New Roman" w:hAnsi="Times New Roman" w:cs="Times New Roman"/>
          <w:sz w:val="28"/>
          <w:szCs w:val="28"/>
        </w:rPr>
        <w:t xml:space="preserve">), плановые проверки в отношении юридических лиц, индивидуальных предпринимателей, отнесенных в соответствии со ст. 4 Федерального закона от 24.07.2007 № 209 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. </w:t>
      </w:r>
    </w:p>
    <w:p w:rsidR="00F55A8B" w:rsidRDefault="0079160E" w:rsidP="000E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A8B">
        <w:rPr>
          <w:rFonts w:ascii="Times New Roman" w:hAnsi="Times New Roman" w:cs="Times New Roman"/>
          <w:sz w:val="28"/>
          <w:szCs w:val="28"/>
        </w:rPr>
        <w:t xml:space="preserve">5.2 В связи с отсутствием оснований, указанных в ст. 10 Федерального закона </w:t>
      </w:r>
      <w:r w:rsidR="000E1054" w:rsidRPr="00F55A8B">
        <w:rPr>
          <w:rFonts w:ascii="Times New Roman" w:hAnsi="Times New Roman" w:cs="Times New Roman"/>
          <w:sz w:val="28"/>
          <w:szCs w:val="28"/>
        </w:rPr>
        <w:t>№ 294 ФЗ внеплановые выездные и документарные проверки в отношении подконтрольных субъектов не проводились.</w:t>
      </w:r>
    </w:p>
    <w:p w:rsidR="000E3C3F" w:rsidRDefault="00F55A8B" w:rsidP="000E3C3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0E3C3F" w:rsidRPr="000E3C3F">
        <w:rPr>
          <w:rFonts w:ascii="Times New Roman" w:hAnsi="Times New Roman" w:cs="Times New Roman"/>
          <w:sz w:val="28"/>
          <w:szCs w:val="28"/>
        </w:rPr>
        <w:t>Во исполнение поручения правительства РФ от 18.03.2020 № ММ-П36-1945 назначение проверок граждан, юридических лиц и индивидуальных предпринимателей, в отношении которых применяются положения Федерального закона от 26.12.2008 № 294 ФЗ « О защите прав юридических лиц и индивидуальных предпринимателей при осуществлении государственного  контроля (надзора) и муниципального контроля», за исключением проведения внеплановых проверок, основанием для которых является причинение вреда жизни, здоровью граждан, возникновения чрезвычайных ситуаций природного и техногенного характера, приостановлено до снятия данных ограничений.</w:t>
      </w:r>
    </w:p>
    <w:p w:rsidR="000E3C3F" w:rsidRDefault="000E3C3F" w:rsidP="000E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C3F">
        <w:rPr>
          <w:rFonts w:ascii="Times New Roman" w:hAnsi="Times New Roman" w:cs="Times New Roman"/>
          <w:sz w:val="28"/>
          <w:szCs w:val="28"/>
        </w:rPr>
        <w:t xml:space="preserve">5.4 В целях исполнения </w:t>
      </w:r>
      <w:hyperlink r:id="rId9" w:history="1">
        <w:r w:rsidRPr="000E3C3F">
          <w:rPr>
            <w:rFonts w:ascii="Times New Roman" w:hAnsi="Times New Roman" w:cs="Times New Roman"/>
            <w:sz w:val="28"/>
            <w:szCs w:val="28"/>
          </w:rPr>
          <w:t>Постановления</w:t>
        </w:r>
        <w:r w:rsidR="00F55A8B" w:rsidRPr="000E3C3F">
          <w:rPr>
            <w:rFonts w:ascii="Times New Roman" w:hAnsi="Times New Roman" w:cs="Times New Roman"/>
            <w:sz w:val="28"/>
            <w:szCs w:val="28"/>
          </w:rPr>
          <w:t xml:space="preserve"> Правительства РФ от 03.04.2020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A8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</w:t>
      </w:r>
      <w:r w:rsidRPr="00F55A8B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не проводились.</w:t>
      </w:r>
    </w:p>
    <w:p w:rsidR="005E783A" w:rsidRDefault="005E783A" w:rsidP="000E3C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F1" w:rsidRPr="00431F8D" w:rsidRDefault="00CC6AB9" w:rsidP="00CC6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 xml:space="preserve">6. </w:t>
      </w:r>
      <w:r w:rsidR="00212AF1" w:rsidRPr="00431F8D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B33C56" w:rsidRDefault="00B33C56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F1" w:rsidRP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lastRenderedPageBreak/>
        <w:t>Программа реализуется в целях:</w:t>
      </w:r>
    </w:p>
    <w:p w:rsidR="00212AF1" w:rsidRPr="00212AF1" w:rsidRDefault="00212AF1" w:rsidP="002E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обеспечения доступности информации об обязательных требованиях, требованиях, установленных </w:t>
      </w:r>
      <w:r w:rsidR="002E16B3">
        <w:rPr>
          <w:rFonts w:ascii="Times New Roman" w:hAnsi="Times New Roman" w:cs="Times New Roman"/>
          <w:sz w:val="28"/>
          <w:szCs w:val="28"/>
        </w:rPr>
        <w:t>Федеральным законодательством, законодательством Челябинской области</w:t>
      </w:r>
      <w:r w:rsidRPr="00212AF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212AF1" w:rsidRPr="00212AF1" w:rsidRDefault="002E16B3" w:rsidP="002E1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AF1" w:rsidRPr="00212AF1">
        <w:rPr>
          <w:rFonts w:ascii="Times New Roman" w:hAnsi="Times New Roman" w:cs="Times New Roman"/>
          <w:sz w:val="28"/>
          <w:szCs w:val="28"/>
        </w:rPr>
        <w:t>предупреждения нарушений с</w:t>
      </w:r>
      <w:r>
        <w:rPr>
          <w:rFonts w:ascii="Times New Roman" w:hAnsi="Times New Roman" w:cs="Times New Roman"/>
          <w:sz w:val="28"/>
          <w:szCs w:val="28"/>
        </w:rPr>
        <w:t xml:space="preserve">убъектами, в отношении которых </w:t>
      </w:r>
      <w:r w:rsidR="00212AF1" w:rsidRPr="00212AF1">
        <w:rPr>
          <w:rFonts w:ascii="Times New Roman" w:hAnsi="Times New Roman" w:cs="Times New Roman"/>
          <w:sz w:val="28"/>
          <w:szCs w:val="28"/>
        </w:rPr>
        <w:t>осуществляется муниципальный з</w:t>
      </w:r>
      <w:r>
        <w:rPr>
          <w:rFonts w:ascii="Times New Roman" w:hAnsi="Times New Roman" w:cs="Times New Roman"/>
          <w:sz w:val="28"/>
          <w:szCs w:val="28"/>
        </w:rPr>
        <w:t xml:space="preserve">емельный контроль, обязательных </w:t>
      </w:r>
      <w:r w:rsidR="00212AF1" w:rsidRPr="00212AF1">
        <w:rPr>
          <w:rFonts w:ascii="Times New Roman" w:hAnsi="Times New Roman" w:cs="Times New Roman"/>
          <w:sz w:val="28"/>
          <w:szCs w:val="28"/>
        </w:rPr>
        <w:t>требований;</w:t>
      </w:r>
    </w:p>
    <w:p w:rsidR="00212AF1" w:rsidRPr="00212AF1" w:rsidRDefault="00212AF1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устранения причин, факторов и условий, способствующих нарушению </w:t>
      </w:r>
    </w:p>
    <w:p w:rsidR="00212AF1" w:rsidRPr="00212AF1" w:rsidRDefault="00212AF1" w:rsidP="00B3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субъектами, в отношении которых осуществляется муниципальный земельный</w:t>
      </w:r>
      <w:r w:rsidR="00B33C56">
        <w:rPr>
          <w:rFonts w:ascii="Times New Roman" w:hAnsi="Times New Roman" w:cs="Times New Roman"/>
          <w:sz w:val="28"/>
          <w:szCs w:val="28"/>
        </w:rPr>
        <w:t xml:space="preserve"> к</w:t>
      </w:r>
      <w:r w:rsidRPr="00212AF1">
        <w:rPr>
          <w:rFonts w:ascii="Times New Roman" w:hAnsi="Times New Roman" w:cs="Times New Roman"/>
          <w:sz w:val="28"/>
          <w:szCs w:val="28"/>
        </w:rPr>
        <w:t>онтроль, обязательных требований;</w:t>
      </w:r>
    </w:p>
    <w:p w:rsidR="00212AF1" w:rsidRDefault="00212AF1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>- создание у подконтрольных субъект</w:t>
      </w:r>
      <w:r w:rsidR="002E16B3">
        <w:rPr>
          <w:rFonts w:ascii="Times New Roman" w:hAnsi="Times New Roman" w:cs="Times New Roman"/>
          <w:sz w:val="28"/>
          <w:szCs w:val="28"/>
        </w:rPr>
        <w:t>ов мотивации к добросовестному поведению;</w:t>
      </w:r>
    </w:p>
    <w:p w:rsidR="00CC6AB9" w:rsidRDefault="002E16B3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подконтрольные объекты;</w:t>
      </w:r>
    </w:p>
    <w:p w:rsidR="002E16B3" w:rsidRDefault="002E16B3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B3" w:rsidRPr="00431F8D" w:rsidRDefault="002E16B3" w:rsidP="00211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7. Задачами программы являются</w:t>
      </w:r>
    </w:p>
    <w:p w:rsidR="00211618" w:rsidRPr="00431F8D" w:rsidRDefault="00211618" w:rsidP="00211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AF1" w:rsidRDefault="001B7A91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понимания требований у всех участников муниципального контроля;</w:t>
      </w:r>
    </w:p>
    <w:p w:rsidR="00212AF1" w:rsidRPr="00212AF1" w:rsidRDefault="00212AF1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выявление и устранение причин, факторов и условий, способствующих </w:t>
      </w:r>
      <w:r w:rsidR="00211618">
        <w:rPr>
          <w:rFonts w:ascii="Times New Roman" w:hAnsi="Times New Roman" w:cs="Times New Roman"/>
          <w:sz w:val="28"/>
          <w:szCs w:val="28"/>
        </w:rPr>
        <w:t>н</w:t>
      </w:r>
      <w:r w:rsidR="001B7A91">
        <w:rPr>
          <w:rFonts w:ascii="Times New Roman" w:hAnsi="Times New Roman" w:cs="Times New Roman"/>
          <w:sz w:val="28"/>
          <w:szCs w:val="28"/>
        </w:rPr>
        <w:t xml:space="preserve">арушению требований, определение способов устранения и снижения рисков их </w:t>
      </w:r>
      <w:r w:rsidRPr="00212AF1">
        <w:rPr>
          <w:rFonts w:ascii="Times New Roman" w:hAnsi="Times New Roman" w:cs="Times New Roman"/>
          <w:sz w:val="28"/>
          <w:szCs w:val="28"/>
        </w:rPr>
        <w:t xml:space="preserve"> субъектами, в отношении которых ос</w:t>
      </w:r>
      <w:r w:rsidR="001B7A91">
        <w:rPr>
          <w:rFonts w:ascii="Times New Roman" w:hAnsi="Times New Roman" w:cs="Times New Roman"/>
          <w:sz w:val="28"/>
          <w:szCs w:val="28"/>
        </w:rPr>
        <w:t xml:space="preserve">уществляется муниципальный </w:t>
      </w:r>
      <w:r w:rsidRPr="00212AF1">
        <w:rPr>
          <w:rFonts w:ascii="Times New Roman" w:hAnsi="Times New Roman" w:cs="Times New Roman"/>
          <w:sz w:val="28"/>
          <w:szCs w:val="28"/>
        </w:rPr>
        <w:t>земельный контроль, обязательных требований;</w:t>
      </w:r>
    </w:p>
    <w:p w:rsidR="001B7A91" w:rsidRDefault="00212AF1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1">
        <w:rPr>
          <w:rFonts w:ascii="Times New Roman" w:hAnsi="Times New Roman" w:cs="Times New Roman"/>
          <w:sz w:val="28"/>
          <w:szCs w:val="28"/>
        </w:rPr>
        <w:t xml:space="preserve">- </w:t>
      </w:r>
      <w:r w:rsidR="001B7A91">
        <w:rPr>
          <w:rFonts w:ascii="Times New Roman" w:hAnsi="Times New Roman" w:cs="Times New Roman"/>
          <w:sz w:val="28"/>
          <w:szCs w:val="28"/>
        </w:rPr>
        <w:t>обеспечение доступности информации о требованиях, установленных муниципальными правовыми актами, в области муниципального контроля;</w:t>
      </w:r>
    </w:p>
    <w:p w:rsidR="00211618" w:rsidRDefault="00211618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на основе принципов их понятности, информационной открытости, вовлеченности и полноты охвата максимального количества субъектов контроля, а также обязательности, актуальности, периодичности, профилактических мероприятий;</w:t>
      </w:r>
    </w:p>
    <w:p w:rsidR="00211618" w:rsidRDefault="00211618" w:rsidP="0021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субъектов контроля.</w:t>
      </w:r>
    </w:p>
    <w:p w:rsidR="00211618" w:rsidRPr="007A097C" w:rsidRDefault="00211618" w:rsidP="0021161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11618" w:rsidRPr="00431F8D" w:rsidRDefault="00211618" w:rsidP="00211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</w:rPr>
        <w:t>8. Анализ и оценка рисков причинения вреда охраняемым законом ценностям и (или) анализ и оценка причиненного ущерба</w:t>
      </w:r>
    </w:p>
    <w:p w:rsidR="00211618" w:rsidRPr="007A097C" w:rsidRDefault="00211618" w:rsidP="002116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618" w:rsidRPr="00211618" w:rsidRDefault="00211618" w:rsidP="00CB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еления, (памятников истори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</w:t>
      </w:r>
      <w:r w:rsidR="00CB7088">
        <w:rPr>
          <w:rFonts w:ascii="Times New Roman" w:hAnsi="Times New Roman" w:cs="Times New Roman"/>
          <w:sz w:val="28"/>
          <w:szCs w:val="28"/>
        </w:rPr>
        <w:t>в том числе уникальным 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земельному контролю</w:t>
      </w:r>
      <w:r w:rsidR="00431F8D">
        <w:rPr>
          <w:rFonts w:ascii="Times New Roman" w:hAnsi="Times New Roman" w:cs="Times New Roman"/>
          <w:sz w:val="28"/>
          <w:szCs w:val="28"/>
        </w:rPr>
        <w:t>.</w:t>
      </w:r>
    </w:p>
    <w:p w:rsidR="001B7A91" w:rsidRPr="00211618" w:rsidRDefault="001B7A91" w:rsidP="00212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C56" w:rsidRDefault="00B33C56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3C56" w:rsidSect="00431F8D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49188C" w:rsidRPr="00431F8D" w:rsidRDefault="0049188C" w:rsidP="0049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431F8D">
        <w:rPr>
          <w:rFonts w:ascii="Times New Roman" w:hAnsi="Times New Roman" w:cs="Times New Roman"/>
          <w:sz w:val="28"/>
          <w:szCs w:val="28"/>
        </w:rPr>
        <w:t>. План мероприятий п</w:t>
      </w:r>
      <w:r w:rsidR="00836FC5" w:rsidRPr="00431F8D">
        <w:rPr>
          <w:rFonts w:ascii="Times New Roman" w:hAnsi="Times New Roman" w:cs="Times New Roman"/>
          <w:sz w:val="28"/>
          <w:szCs w:val="28"/>
        </w:rPr>
        <w:t>о профилактике нарушений на 2021</w:t>
      </w:r>
      <w:r w:rsidRPr="00431F8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188C" w:rsidRPr="00431F8D" w:rsidRDefault="0049188C" w:rsidP="0049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71" w:type="dxa"/>
        <w:tblLook w:val="04A0" w:firstRow="1" w:lastRow="0" w:firstColumn="1" w:lastColumn="0" w:noHBand="0" w:noVBand="1"/>
      </w:tblPr>
      <w:tblGrid>
        <w:gridCol w:w="818"/>
        <w:gridCol w:w="4695"/>
        <w:gridCol w:w="2494"/>
        <w:gridCol w:w="2426"/>
        <w:gridCol w:w="2677"/>
        <w:gridCol w:w="2061"/>
      </w:tblGrid>
      <w:tr w:rsidR="0049188C" w:rsidRPr="009E77DE" w:rsidTr="00A652F7">
        <w:tc>
          <w:tcPr>
            <w:tcW w:w="818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95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профилактических мероприятий</w:t>
            </w:r>
          </w:p>
        </w:tc>
        <w:tc>
          <w:tcPr>
            <w:tcW w:w="2494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426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 мероприятия</w:t>
            </w:r>
          </w:p>
        </w:tc>
        <w:tc>
          <w:tcPr>
            <w:tcW w:w="2677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061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9188C" w:rsidRPr="009E77DE" w:rsidTr="00A652F7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95" w:type="dxa"/>
          </w:tcPr>
          <w:p w:rsidR="0049188C" w:rsidRDefault="0049188C" w:rsidP="00D66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36F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сновского муниципального района </w:t>
            </w:r>
            <w:hyperlink r:id="rId10" w:history="1">
              <w:r w:rsidRPr="00836FC5">
                <w:rPr>
                  <w:rFonts w:ascii="Times New Roman" w:hAnsi="Times New Roman" w:cs="Times New Roman"/>
                  <w:sz w:val="28"/>
                  <w:szCs w:val="28"/>
                </w:rPr>
                <w:t>www.chelsosna.ru</w:t>
              </w:r>
            </w:hyperlink>
            <w:r w:rsidRPr="00836FC5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 актов или их отдельных частей, содержащих обязательные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2494" w:type="dxa"/>
          </w:tcPr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Постоянно, по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мере принятия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изменений в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</w:p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 в границах земель на территории Сосновского 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требованиях муниципальных правовых актов</w:t>
            </w:r>
          </w:p>
        </w:tc>
        <w:tc>
          <w:tcPr>
            <w:tcW w:w="2061" w:type="dxa"/>
          </w:tcPr>
          <w:p w:rsidR="0049188C" w:rsidRPr="00212AF1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49188C" w:rsidRPr="00212AF1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49188C" w:rsidRPr="00212AF1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</w:t>
            </w:r>
            <w:r w:rsidR="005D2E2E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отношениям</w:t>
            </w:r>
          </w:p>
          <w:p w:rsidR="0049188C" w:rsidRPr="00212AF1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Pr="00212AF1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C" w:rsidRPr="009E77DE" w:rsidTr="00A652F7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</w:t>
            </w:r>
            <w:r w:rsidRPr="009E7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94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 по мере необходимости</w:t>
            </w: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0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осуществляющие деятельность в границах земель на территории Сосновского муниципального </w:t>
            </w:r>
            <w:r w:rsidRPr="00DA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формированности подконтрольных субъектов о действующих требованиях муниципальных правовых актов</w:t>
            </w:r>
          </w:p>
        </w:tc>
        <w:tc>
          <w:tcPr>
            <w:tcW w:w="2061" w:type="dxa"/>
          </w:tcPr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 и 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C" w:rsidRPr="009E77DE" w:rsidTr="00A652F7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DE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земельного контроля и размещение на официальном сайте Администрации Сосновского района в сети "Интернет" соответствующих обобщений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94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год </w:t>
            </w: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 в границах земель на территории Сосновского 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требованиях муниципальных правовых актов</w:t>
            </w:r>
          </w:p>
        </w:tc>
        <w:tc>
          <w:tcPr>
            <w:tcW w:w="2061" w:type="dxa"/>
          </w:tcPr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 и 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C" w:rsidRPr="009E77DE" w:rsidTr="00A652F7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о ст. 8.2 Федерального закона от 26.12.2008 № 294 ФЗ « О защите прав юридических лиц и Индивидуальных предпринимателей при осущест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нтроля (надзора) и муниципального контроля», если иной прядок не установлен федеральным законом Российской Федерации</w:t>
            </w:r>
          </w:p>
        </w:tc>
        <w:tc>
          <w:tcPr>
            <w:tcW w:w="2494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года   </w:t>
            </w:r>
          </w:p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мере появления оснований, предусмотренных законодательством Российской Федерации)</w:t>
            </w: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осуществляющие деятельность в границах земель на территории Сос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формированности подконтрольных субъектов о действующих требованиях муниципальных правовых актов</w:t>
            </w:r>
          </w:p>
        </w:tc>
        <w:tc>
          <w:tcPr>
            <w:tcW w:w="2061" w:type="dxa"/>
          </w:tcPr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 и 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8C" w:rsidRDefault="0049188C" w:rsidP="0049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88C" w:rsidRPr="00431F8D" w:rsidRDefault="0049188C" w:rsidP="0049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1F8D">
        <w:rPr>
          <w:rFonts w:ascii="Times New Roman" w:hAnsi="Times New Roman" w:cs="Times New Roman"/>
          <w:sz w:val="28"/>
          <w:szCs w:val="28"/>
        </w:rPr>
        <w:t>. Проект плана мероприятий по профилактике нарушений требований, установленных муниципальными правовыми актами, на плановый период на 2021-2022 гг.</w:t>
      </w:r>
    </w:p>
    <w:p w:rsidR="0049188C" w:rsidRPr="00431F8D" w:rsidRDefault="0049188C" w:rsidP="0049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15" w:type="dxa"/>
        <w:tblLook w:val="04A0" w:firstRow="1" w:lastRow="0" w:firstColumn="1" w:lastColumn="0" w:noHBand="0" w:noVBand="1"/>
      </w:tblPr>
      <w:tblGrid>
        <w:gridCol w:w="818"/>
        <w:gridCol w:w="4695"/>
        <w:gridCol w:w="2494"/>
        <w:gridCol w:w="2426"/>
        <w:gridCol w:w="2677"/>
        <w:gridCol w:w="2405"/>
      </w:tblGrid>
      <w:tr w:rsidR="0049188C" w:rsidRPr="009E77DE" w:rsidTr="00D66B9C">
        <w:tc>
          <w:tcPr>
            <w:tcW w:w="818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95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профилактических мероприятий</w:t>
            </w:r>
          </w:p>
        </w:tc>
        <w:tc>
          <w:tcPr>
            <w:tcW w:w="2494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426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 мероприятия</w:t>
            </w:r>
          </w:p>
        </w:tc>
        <w:tc>
          <w:tcPr>
            <w:tcW w:w="2677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405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9188C" w:rsidRPr="009E77DE" w:rsidTr="00D66B9C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95" w:type="dxa"/>
          </w:tcPr>
          <w:p w:rsidR="0049188C" w:rsidRDefault="0049188C" w:rsidP="00D66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Сосновского муниципального района </w:t>
            </w:r>
            <w:hyperlink r:id="rId11" w:history="1">
              <w:r w:rsidRPr="00E84C5D">
                <w:rPr>
                  <w:rFonts w:ascii="Times New Roman" w:hAnsi="Times New Roman" w:cs="Times New Roman"/>
                  <w:sz w:val="28"/>
                  <w:szCs w:val="28"/>
                </w:rPr>
                <w:t>www.chelsosna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 актов или их отдельных частей, содержащих </w:t>
            </w: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требования, установленные </w:t>
            </w: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ми правовыми актами, оценка </w:t>
            </w: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соблю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которых является предметом </w:t>
            </w: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тек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соответствующих нормативных правовых актов</w:t>
            </w:r>
          </w:p>
        </w:tc>
        <w:tc>
          <w:tcPr>
            <w:tcW w:w="2494" w:type="dxa"/>
          </w:tcPr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Постоянно, по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мере принятия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изменений в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  <w:p w:rsidR="0049188C" w:rsidRPr="00212AF1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F1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</w:p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 в границах земель на территории Сосновского 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требованиях муниципальных правовых актов</w:t>
            </w:r>
          </w:p>
        </w:tc>
        <w:tc>
          <w:tcPr>
            <w:tcW w:w="2405" w:type="dxa"/>
          </w:tcPr>
          <w:p w:rsidR="0049188C" w:rsidRPr="00212AF1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 и 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C" w:rsidRPr="009E77DE" w:rsidTr="00D66B9C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9E7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94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 по мере необходимости</w:t>
            </w: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0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</w:t>
            </w:r>
            <w:r w:rsidRPr="00DA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, осуществляющие деятельность в границах земель на территории Сосновского 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под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о действующих требованиях муниципальных правовых актов</w:t>
            </w:r>
          </w:p>
        </w:tc>
        <w:tc>
          <w:tcPr>
            <w:tcW w:w="2405" w:type="dxa"/>
          </w:tcPr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C" w:rsidRPr="009E77DE" w:rsidTr="00D66B9C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DE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земельного контроля и размещение на официальном сайте Администрации Сосновского района в сети "Интернет" соответствующих обобщений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94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год </w:t>
            </w: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 в границах земель на территории Сосновского 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требованиях муниципальных правовых актов</w:t>
            </w:r>
          </w:p>
        </w:tc>
        <w:tc>
          <w:tcPr>
            <w:tcW w:w="2405" w:type="dxa"/>
          </w:tcPr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 и 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C" w:rsidRPr="009E77DE" w:rsidTr="00D66B9C">
        <w:tc>
          <w:tcPr>
            <w:tcW w:w="818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 в соответствии со ст. 8.2 Федерального закона от 26.12.2008 № 294 ФЗ « 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рядок не установлен федеральным законом Российской Федерации</w:t>
            </w:r>
          </w:p>
        </w:tc>
        <w:tc>
          <w:tcPr>
            <w:tcW w:w="2494" w:type="dxa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года   </w:t>
            </w:r>
          </w:p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ения оснований, предусмотренных законодательством Российской Федерации)</w:t>
            </w:r>
          </w:p>
        </w:tc>
        <w:tc>
          <w:tcPr>
            <w:tcW w:w="242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, осуществляющие деятельность в границах земель на территории Сосновского муниципального района</w:t>
            </w:r>
          </w:p>
        </w:tc>
        <w:tc>
          <w:tcPr>
            <w:tcW w:w="2677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нтрольных субъектов о действующих требованиях муниципальных правовых актов</w:t>
            </w:r>
          </w:p>
        </w:tc>
        <w:tc>
          <w:tcPr>
            <w:tcW w:w="2405" w:type="dxa"/>
          </w:tcPr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 отношениям</w:t>
            </w:r>
          </w:p>
          <w:p w:rsidR="005D2E2E" w:rsidRPr="00212AF1" w:rsidRDefault="005D2E2E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района</w:t>
            </w:r>
          </w:p>
          <w:p w:rsidR="0049188C" w:rsidRDefault="0049188C" w:rsidP="005D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8C" w:rsidRDefault="0049188C" w:rsidP="0049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88C" w:rsidRPr="00431F8D" w:rsidRDefault="0049188C" w:rsidP="0049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1F8D">
        <w:rPr>
          <w:rFonts w:ascii="Times New Roman" w:hAnsi="Times New Roman" w:cs="Times New Roman"/>
          <w:sz w:val="28"/>
          <w:szCs w:val="28"/>
        </w:rPr>
        <w:t>. Отчетные показатели</w:t>
      </w:r>
      <w:r w:rsidR="00FB6B9D" w:rsidRPr="00431F8D">
        <w:rPr>
          <w:rFonts w:ascii="Times New Roman" w:hAnsi="Times New Roman" w:cs="Times New Roman"/>
          <w:sz w:val="28"/>
          <w:szCs w:val="28"/>
        </w:rPr>
        <w:t xml:space="preserve"> эффективности Программы за 2021</w:t>
      </w:r>
      <w:r w:rsidRPr="00431F8D">
        <w:rPr>
          <w:rFonts w:ascii="Times New Roman" w:hAnsi="Times New Roman" w:cs="Times New Roman"/>
          <w:sz w:val="28"/>
          <w:szCs w:val="28"/>
        </w:rPr>
        <w:t xml:space="preserve"> год и проект отчетных показателей на 202</w:t>
      </w:r>
      <w:r w:rsidR="00FB6B9D" w:rsidRPr="00431F8D">
        <w:rPr>
          <w:rFonts w:ascii="Times New Roman" w:hAnsi="Times New Roman" w:cs="Times New Roman"/>
          <w:sz w:val="28"/>
          <w:szCs w:val="28"/>
        </w:rPr>
        <w:t>1</w:t>
      </w:r>
      <w:r w:rsidRPr="00431F8D">
        <w:rPr>
          <w:rFonts w:ascii="Times New Roman" w:hAnsi="Times New Roman" w:cs="Times New Roman"/>
          <w:sz w:val="28"/>
          <w:szCs w:val="28"/>
        </w:rPr>
        <w:t>-202</w:t>
      </w:r>
      <w:r w:rsidR="00FB6B9D" w:rsidRPr="00431F8D">
        <w:rPr>
          <w:rFonts w:ascii="Times New Roman" w:hAnsi="Times New Roman" w:cs="Times New Roman"/>
          <w:sz w:val="28"/>
          <w:szCs w:val="28"/>
        </w:rPr>
        <w:t>3</w:t>
      </w:r>
      <w:r w:rsidRPr="00431F8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9188C" w:rsidRDefault="0049188C" w:rsidP="0049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88C" w:rsidRPr="00472F16" w:rsidRDefault="0049188C" w:rsidP="0049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72F16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требований, муниципальными правовыми актами, и в целом Программы профилактики нарушений в программе устанавливаются отчетные показатели по итогам 202</w:t>
      </w:r>
      <w:r w:rsidR="00FB6B9D">
        <w:rPr>
          <w:rFonts w:ascii="Times New Roman" w:hAnsi="Times New Roman" w:cs="Times New Roman"/>
          <w:sz w:val="28"/>
          <w:szCs w:val="28"/>
        </w:rPr>
        <w:t>1</w:t>
      </w:r>
      <w:r w:rsidRPr="00472F1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, а также проект отчетных показателей на 202</w:t>
      </w:r>
      <w:r w:rsidR="00FB6B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B6B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9188C" w:rsidRDefault="0049188C" w:rsidP="0049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0206"/>
        <w:gridCol w:w="850"/>
        <w:gridCol w:w="915"/>
        <w:gridCol w:w="1405"/>
      </w:tblGrid>
      <w:tr w:rsidR="0049188C" w:rsidTr="00D66B9C">
        <w:tc>
          <w:tcPr>
            <w:tcW w:w="1129" w:type="dxa"/>
            <w:vMerge w:val="restart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49188C" w:rsidRDefault="0049188C" w:rsidP="00D6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0" w:type="dxa"/>
            <w:gridSpan w:val="3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данные, %</w:t>
            </w:r>
          </w:p>
        </w:tc>
      </w:tr>
      <w:tr w:rsidR="0049188C" w:rsidTr="00D66B9C">
        <w:tc>
          <w:tcPr>
            <w:tcW w:w="1129" w:type="dxa"/>
            <w:vMerge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vMerge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188C" w:rsidRDefault="00FB6B9D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15" w:type="dxa"/>
          </w:tcPr>
          <w:p w:rsidR="0049188C" w:rsidRDefault="00FB6B9D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05" w:type="dxa"/>
          </w:tcPr>
          <w:p w:rsidR="0049188C" w:rsidRDefault="00FB6B9D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9188C" w:rsidTr="00D66B9C">
        <w:tc>
          <w:tcPr>
            <w:tcW w:w="1129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, обязательной к размещению, на официальном сайте органа на официальном сайте администрации Сосновского муниципального района </w:t>
            </w:r>
            <w:hyperlink r:id="rId12" w:history="1">
              <w:r w:rsidRPr="00E84C5D">
                <w:rPr>
                  <w:rFonts w:ascii="Times New Roman" w:hAnsi="Times New Roman" w:cs="Times New Roman"/>
                  <w:sz w:val="28"/>
                  <w:szCs w:val="28"/>
                </w:rPr>
                <w:t>www.chelsosna.ru</w:t>
              </w:r>
            </w:hyperlink>
          </w:p>
        </w:tc>
        <w:tc>
          <w:tcPr>
            <w:tcW w:w="850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188C" w:rsidTr="00D66B9C">
        <w:tc>
          <w:tcPr>
            <w:tcW w:w="1129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офилактике нарушения по программе мероприятий</w:t>
            </w:r>
          </w:p>
        </w:tc>
        <w:tc>
          <w:tcPr>
            <w:tcW w:w="850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188C" w:rsidTr="00D66B9C">
        <w:tc>
          <w:tcPr>
            <w:tcW w:w="1129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ов реализации мероприятий по профилактике нарушения</w:t>
            </w:r>
          </w:p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</w:tcPr>
          <w:p w:rsidR="0049188C" w:rsidRDefault="0049188C" w:rsidP="00D6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71402" w:rsidRDefault="00F71402" w:rsidP="0021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1402" w:rsidSect="00431F8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74AC"/>
    <w:multiLevelType w:val="hybridMultilevel"/>
    <w:tmpl w:val="2E6E8BBC"/>
    <w:lvl w:ilvl="0" w:tplc="0F48BB1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E"/>
    <w:rsid w:val="00090FF3"/>
    <w:rsid w:val="000E1054"/>
    <w:rsid w:val="000E3C3F"/>
    <w:rsid w:val="00120107"/>
    <w:rsid w:val="001B7A91"/>
    <w:rsid w:val="00211618"/>
    <w:rsid w:val="00212AF1"/>
    <w:rsid w:val="00253206"/>
    <w:rsid w:val="00272A16"/>
    <w:rsid w:val="00293121"/>
    <w:rsid w:val="0029324C"/>
    <w:rsid w:val="002E16B3"/>
    <w:rsid w:val="003E7815"/>
    <w:rsid w:val="003F53BF"/>
    <w:rsid w:val="00400699"/>
    <w:rsid w:val="00405A17"/>
    <w:rsid w:val="00431F8D"/>
    <w:rsid w:val="0049188C"/>
    <w:rsid w:val="004F4420"/>
    <w:rsid w:val="0052796F"/>
    <w:rsid w:val="00575333"/>
    <w:rsid w:val="005856BE"/>
    <w:rsid w:val="005D0B5D"/>
    <w:rsid w:val="005D2E2E"/>
    <w:rsid w:val="005D714B"/>
    <w:rsid w:val="005E783A"/>
    <w:rsid w:val="006579F3"/>
    <w:rsid w:val="00660D91"/>
    <w:rsid w:val="00667EB4"/>
    <w:rsid w:val="006D5DBB"/>
    <w:rsid w:val="006F6685"/>
    <w:rsid w:val="0079160E"/>
    <w:rsid w:val="007A097C"/>
    <w:rsid w:val="00826830"/>
    <w:rsid w:val="00836FC5"/>
    <w:rsid w:val="008852CE"/>
    <w:rsid w:val="008974C6"/>
    <w:rsid w:val="009545ED"/>
    <w:rsid w:val="0095465E"/>
    <w:rsid w:val="00A14637"/>
    <w:rsid w:val="00A26BB7"/>
    <w:rsid w:val="00A304C8"/>
    <w:rsid w:val="00A652F7"/>
    <w:rsid w:val="00A72487"/>
    <w:rsid w:val="00B129DC"/>
    <w:rsid w:val="00B33C56"/>
    <w:rsid w:val="00BA24EB"/>
    <w:rsid w:val="00BA775B"/>
    <w:rsid w:val="00C46ED5"/>
    <w:rsid w:val="00C801ED"/>
    <w:rsid w:val="00CB7088"/>
    <w:rsid w:val="00CC6AB9"/>
    <w:rsid w:val="00CE0B91"/>
    <w:rsid w:val="00DB37D7"/>
    <w:rsid w:val="00E47A87"/>
    <w:rsid w:val="00E921A2"/>
    <w:rsid w:val="00E93397"/>
    <w:rsid w:val="00EB3A0A"/>
    <w:rsid w:val="00EC69DD"/>
    <w:rsid w:val="00F12390"/>
    <w:rsid w:val="00F26EBA"/>
    <w:rsid w:val="00F55A8B"/>
    <w:rsid w:val="00F71402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10D1A-4197-4EFC-86C6-84B8B8D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75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9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12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D8E12D4D92D80415B39858DB6D86454EEF63C07B9582806DCEA0D2FA3E9D8AE281350910EC24ED36846F4F2EDD3EA0335F201B61861CDp4p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7AFC-3173-4F80-84C3-78EDD4D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тальевна Балчугова</dc:creator>
  <cp:keywords/>
  <dc:description/>
  <cp:lastModifiedBy>Танзиля Хамитовна Даутова</cp:lastModifiedBy>
  <cp:revision>2</cp:revision>
  <cp:lastPrinted>2020-12-04T05:08:00Z</cp:lastPrinted>
  <dcterms:created xsi:type="dcterms:W3CDTF">2020-12-16T11:19:00Z</dcterms:created>
  <dcterms:modified xsi:type="dcterms:W3CDTF">2020-12-16T11:19:00Z</dcterms:modified>
</cp:coreProperties>
</file>